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4136" w14:textId="77777777" w:rsidR="00521660" w:rsidRDefault="00521660" w:rsidP="00521660">
      <w:pPr>
        <w:rPr>
          <w:rFonts w:ascii="黑体" w:eastAsia="黑体" w:hAnsi="黑体"/>
          <w:sz w:val="30"/>
          <w:szCs w:val="30"/>
        </w:rPr>
      </w:pPr>
    </w:p>
    <w:p w14:paraId="3E6E89BC" w14:textId="77777777" w:rsidR="007D1D07" w:rsidRDefault="007D1D07" w:rsidP="00521660">
      <w:pPr>
        <w:rPr>
          <w:rFonts w:ascii="黑体" w:eastAsia="黑体" w:hAnsi="黑体"/>
          <w:sz w:val="30"/>
          <w:szCs w:val="30"/>
        </w:rPr>
      </w:pPr>
    </w:p>
    <w:p w14:paraId="31A6D853" w14:textId="77777777" w:rsidR="007D1D07" w:rsidRDefault="007D1D07" w:rsidP="00521660"/>
    <w:p w14:paraId="68C5B8A0" w14:textId="77777777" w:rsidR="00521660" w:rsidRDefault="00521660" w:rsidP="00521660"/>
    <w:p w14:paraId="0448AF1D" w14:textId="77777777" w:rsidR="00521660" w:rsidRDefault="00521660" w:rsidP="00521660"/>
    <w:p w14:paraId="7372AEF8" w14:textId="77777777" w:rsidR="00521660" w:rsidRDefault="00521660" w:rsidP="00521660"/>
    <w:p w14:paraId="11AF4C38" w14:textId="77777777" w:rsidR="00521660" w:rsidRPr="00D33CA9" w:rsidRDefault="00521660" w:rsidP="00521660"/>
    <w:p w14:paraId="0D0BB805" w14:textId="77777777" w:rsidR="00521660" w:rsidRDefault="00521660" w:rsidP="00521660">
      <w:pPr>
        <w:jc w:val="center"/>
      </w:pPr>
      <w:r>
        <w:rPr>
          <w:noProof/>
        </w:rPr>
        <w:drawing>
          <wp:inline distT="0" distB="0" distL="0" distR="0" wp14:anchorId="1C30BDFF" wp14:editId="14F58DA5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9B9" w14:textId="77777777" w:rsidR="00521660" w:rsidRPr="006D7E8F" w:rsidRDefault="00521660" w:rsidP="00521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7BAA6" wp14:editId="79D0459F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F90F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BE45D" wp14:editId="5144AA83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62CE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1ADBF0A3" w14:textId="77777777" w:rsidR="00521660" w:rsidRDefault="00521660" w:rsidP="00521660"/>
    <w:p w14:paraId="02AB5A10" w14:textId="77777777" w:rsidR="00521660" w:rsidRPr="00A54436" w:rsidRDefault="00C30904" w:rsidP="00521660">
      <w:pPr>
        <w:jc w:val="center"/>
        <w:rPr>
          <w:rFonts w:ascii="黑体" w:eastAsia="黑体" w:hAnsi="黑体"/>
          <w:b/>
          <w:sz w:val="56"/>
          <w:szCs w:val="48"/>
        </w:rPr>
      </w:pPr>
      <w:proofErr w:type="gramStart"/>
      <w:r>
        <w:rPr>
          <w:rFonts w:ascii="黑体" w:eastAsia="黑体" w:hAnsi="黑体" w:hint="eastAsia"/>
          <w:b/>
          <w:sz w:val="56"/>
          <w:szCs w:val="48"/>
        </w:rPr>
        <w:t>网证通安全</w:t>
      </w:r>
      <w:proofErr w:type="gramEnd"/>
      <w:r>
        <w:rPr>
          <w:rFonts w:ascii="黑体" w:eastAsia="黑体" w:hAnsi="黑体"/>
          <w:b/>
          <w:sz w:val="56"/>
          <w:szCs w:val="48"/>
        </w:rPr>
        <w:t>中间件</w:t>
      </w:r>
    </w:p>
    <w:p w14:paraId="02AAB7D0" w14:textId="10984F23" w:rsidR="00521660" w:rsidRPr="00C749EC" w:rsidRDefault="00521660" w:rsidP="00521660">
      <w:pPr>
        <w:jc w:val="center"/>
        <w:rPr>
          <w:rFonts w:ascii="黑体" w:eastAsia="黑体" w:hAnsi="黑体"/>
          <w:sz w:val="30"/>
          <w:szCs w:val="30"/>
        </w:rPr>
      </w:pPr>
      <w:r w:rsidRPr="00A54436">
        <w:rPr>
          <w:rFonts w:ascii="黑体" w:eastAsia="黑体" w:hAnsi="黑体" w:hint="eastAsia"/>
          <w:b/>
          <w:sz w:val="56"/>
          <w:szCs w:val="48"/>
        </w:rPr>
        <w:t>V</w:t>
      </w:r>
      <w:r w:rsidR="00C30904">
        <w:rPr>
          <w:rFonts w:ascii="黑体" w:eastAsia="黑体" w:hAnsi="黑体"/>
          <w:b/>
          <w:sz w:val="56"/>
          <w:szCs w:val="48"/>
        </w:rPr>
        <w:t>5.</w:t>
      </w:r>
      <w:r w:rsidR="00AA0BE8">
        <w:rPr>
          <w:rFonts w:ascii="黑体" w:eastAsia="黑体" w:hAnsi="黑体" w:hint="eastAsia"/>
          <w:b/>
          <w:sz w:val="56"/>
          <w:szCs w:val="48"/>
        </w:rPr>
        <w:t>10</w:t>
      </w:r>
      <w:r w:rsidR="00C30904">
        <w:rPr>
          <w:rFonts w:ascii="黑体" w:eastAsia="黑体" w:hAnsi="黑体"/>
          <w:b/>
          <w:sz w:val="56"/>
          <w:szCs w:val="48"/>
        </w:rPr>
        <w:t>.</w:t>
      </w:r>
      <w:r w:rsidR="00491C20">
        <w:rPr>
          <w:rFonts w:ascii="黑体" w:eastAsia="黑体" w:hAnsi="黑体"/>
          <w:b/>
          <w:sz w:val="56"/>
          <w:szCs w:val="48"/>
        </w:rPr>
        <w:t>1</w:t>
      </w:r>
      <w:r w:rsidR="00B120D9">
        <w:rPr>
          <w:rFonts w:ascii="黑体" w:eastAsia="黑体" w:hAnsi="黑体" w:hint="eastAsia"/>
          <w:b/>
          <w:sz w:val="56"/>
          <w:szCs w:val="48"/>
        </w:rPr>
        <w:t>.</w:t>
      </w:r>
      <w:r w:rsidR="00491C20">
        <w:rPr>
          <w:rFonts w:ascii="黑体" w:eastAsia="黑体" w:hAnsi="黑体"/>
          <w:b/>
          <w:sz w:val="56"/>
          <w:szCs w:val="48"/>
        </w:rPr>
        <w:t>1</w:t>
      </w:r>
      <w:r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A5A492E" w14:textId="77777777" w:rsidR="00521660" w:rsidRDefault="00521660" w:rsidP="00521660">
      <w:pPr>
        <w:rPr>
          <w:bCs/>
          <w:szCs w:val="21"/>
        </w:rPr>
      </w:pPr>
      <w:r>
        <w:rPr>
          <w:bCs/>
          <w:szCs w:val="21"/>
        </w:rPr>
        <w:tab/>
      </w:r>
    </w:p>
    <w:p w14:paraId="24B65767" w14:textId="77777777" w:rsidR="00521660" w:rsidRDefault="00521660" w:rsidP="00521660">
      <w:pPr>
        <w:rPr>
          <w:bCs/>
          <w:szCs w:val="21"/>
        </w:rPr>
      </w:pPr>
    </w:p>
    <w:p w14:paraId="0243D99F" w14:textId="77777777" w:rsidR="00521660" w:rsidRDefault="00521660" w:rsidP="00521660">
      <w:pPr>
        <w:rPr>
          <w:bCs/>
          <w:szCs w:val="21"/>
        </w:rPr>
      </w:pPr>
    </w:p>
    <w:p w14:paraId="00005C04" w14:textId="77777777" w:rsidR="00521660" w:rsidRDefault="00521660" w:rsidP="00521660">
      <w:pPr>
        <w:rPr>
          <w:bCs/>
          <w:szCs w:val="21"/>
        </w:rPr>
      </w:pPr>
    </w:p>
    <w:p w14:paraId="28D6C239" w14:textId="77777777" w:rsidR="00521660" w:rsidRDefault="00521660" w:rsidP="00521660">
      <w:pPr>
        <w:rPr>
          <w:bCs/>
          <w:szCs w:val="21"/>
        </w:rPr>
      </w:pPr>
    </w:p>
    <w:p w14:paraId="51E5DB18" w14:textId="77777777" w:rsidR="00521660" w:rsidRDefault="00521660" w:rsidP="00521660">
      <w:pPr>
        <w:rPr>
          <w:bCs/>
          <w:szCs w:val="21"/>
        </w:rPr>
      </w:pPr>
    </w:p>
    <w:p w14:paraId="7A13014B" w14:textId="77777777" w:rsidR="00521660" w:rsidRDefault="00521660" w:rsidP="00521660">
      <w:pPr>
        <w:rPr>
          <w:bCs/>
          <w:szCs w:val="21"/>
        </w:rPr>
      </w:pPr>
    </w:p>
    <w:p w14:paraId="46258D09" w14:textId="77777777" w:rsidR="00521660" w:rsidRDefault="00521660" w:rsidP="00521660">
      <w:pPr>
        <w:rPr>
          <w:bCs/>
          <w:szCs w:val="21"/>
        </w:rPr>
      </w:pPr>
    </w:p>
    <w:p w14:paraId="29A0769A" w14:textId="77777777" w:rsidR="00521660" w:rsidRDefault="00521660" w:rsidP="00521660">
      <w:pPr>
        <w:rPr>
          <w:bCs/>
          <w:szCs w:val="21"/>
        </w:rPr>
      </w:pPr>
    </w:p>
    <w:p w14:paraId="0BF2ADBE" w14:textId="77777777" w:rsidR="00521660" w:rsidRDefault="00521660" w:rsidP="00521660">
      <w:pPr>
        <w:rPr>
          <w:bCs/>
          <w:szCs w:val="21"/>
        </w:rPr>
      </w:pPr>
    </w:p>
    <w:p w14:paraId="7800038C" w14:textId="77777777" w:rsidR="00521660" w:rsidRDefault="00521660" w:rsidP="00521660">
      <w:pPr>
        <w:rPr>
          <w:bCs/>
          <w:szCs w:val="21"/>
        </w:rPr>
      </w:pPr>
    </w:p>
    <w:p w14:paraId="33951489" w14:textId="77777777" w:rsidR="00521660" w:rsidRDefault="00521660" w:rsidP="00521660">
      <w:pPr>
        <w:rPr>
          <w:bCs/>
          <w:szCs w:val="21"/>
        </w:rPr>
      </w:pPr>
    </w:p>
    <w:p w14:paraId="79419D37" w14:textId="77777777" w:rsidR="00521660" w:rsidRDefault="00521660" w:rsidP="00521660">
      <w:pPr>
        <w:rPr>
          <w:bCs/>
          <w:szCs w:val="21"/>
        </w:rPr>
      </w:pPr>
    </w:p>
    <w:p w14:paraId="653931D4" w14:textId="77777777" w:rsidR="00521660" w:rsidRDefault="00521660" w:rsidP="00521660">
      <w:pPr>
        <w:rPr>
          <w:bCs/>
          <w:szCs w:val="21"/>
        </w:rPr>
      </w:pPr>
    </w:p>
    <w:p w14:paraId="5E396CC1" w14:textId="77777777" w:rsidR="00521660" w:rsidRPr="00EB422B" w:rsidRDefault="00521660" w:rsidP="00521660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5C0E00AD" w14:textId="77777777" w:rsidR="00521660" w:rsidRPr="00EB422B" w:rsidRDefault="00521660" w:rsidP="00521660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>
        <w:rPr>
          <w:rFonts w:hint="eastAsia"/>
          <w:bCs/>
          <w:sz w:val="28"/>
          <w:szCs w:val="28"/>
        </w:rPr>
        <w:t>运维部</w:t>
      </w:r>
    </w:p>
    <w:p w14:paraId="203CE183" w14:textId="77777777" w:rsidR="00521660" w:rsidRDefault="00521660" w:rsidP="00521660">
      <w:pPr>
        <w:ind w:firstLineChars="700" w:firstLine="1960"/>
        <w:rPr>
          <w:bCs/>
          <w:sz w:val="28"/>
          <w:szCs w:val="28"/>
        </w:rPr>
      </w:pPr>
    </w:p>
    <w:p w14:paraId="5AA4314F" w14:textId="77777777" w:rsidR="00C97509" w:rsidRDefault="00C97509"/>
    <w:p w14:paraId="680491EB" w14:textId="77777777" w:rsidR="00521660" w:rsidRPr="00C43281" w:rsidRDefault="00521660" w:rsidP="00C43281">
      <w:pPr>
        <w:pStyle w:val="a8"/>
      </w:pPr>
      <w:r>
        <w:rPr>
          <w:rFonts w:hint="eastAsia"/>
        </w:rPr>
        <w:lastRenderedPageBreak/>
        <w:t>目  录</w:t>
      </w:r>
    </w:p>
    <w:p w14:paraId="3E153BAB" w14:textId="112FC905" w:rsidR="00115804" w:rsidRDefault="00521660">
      <w:pPr>
        <w:pStyle w:val="TOC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begin"/>
      </w:r>
      <w:r w:rsidRPr="00C43281">
        <w:rPr>
          <w:rFonts w:ascii="宋体" w:eastAsia="宋体" w:hAnsi="宋体" w:cs="Arial"/>
          <w:b/>
          <w:bCs/>
          <w:sz w:val="21"/>
          <w:szCs w:val="21"/>
        </w:rPr>
        <w:instrText xml:space="preserve"> TOC \o "2-2" \h \z \t "标题 1,1" </w:instrText>
      </w: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separate"/>
      </w:r>
      <w:hyperlink w:anchor="_Toc45892686" w:history="1">
        <w:r w:rsidR="00115804" w:rsidRPr="005F1226">
          <w:rPr>
            <w:rStyle w:val="ac"/>
            <w:noProof/>
          </w:rPr>
          <w:t>1</w:t>
        </w:r>
        <w:r w:rsidR="00115804">
          <w:rPr>
            <w:rFonts w:cstheme="minorBidi"/>
            <w:noProof/>
            <w:kern w:val="2"/>
            <w:sz w:val="21"/>
          </w:rPr>
          <w:tab/>
        </w:r>
        <w:r w:rsidR="00115804" w:rsidRPr="005F1226">
          <w:rPr>
            <w:rStyle w:val="ac"/>
            <w:noProof/>
          </w:rPr>
          <w:t>升级内容</w:t>
        </w:r>
        <w:r w:rsidR="00115804">
          <w:rPr>
            <w:noProof/>
            <w:webHidden/>
          </w:rPr>
          <w:tab/>
        </w:r>
        <w:r w:rsidR="00115804">
          <w:rPr>
            <w:noProof/>
            <w:webHidden/>
          </w:rPr>
          <w:fldChar w:fldCharType="begin"/>
        </w:r>
        <w:r w:rsidR="00115804">
          <w:rPr>
            <w:noProof/>
            <w:webHidden/>
          </w:rPr>
          <w:instrText xml:space="preserve"> PAGEREF _Toc45892686 \h </w:instrText>
        </w:r>
        <w:r w:rsidR="00115804">
          <w:rPr>
            <w:noProof/>
            <w:webHidden/>
          </w:rPr>
        </w:r>
        <w:r w:rsidR="00115804">
          <w:rPr>
            <w:noProof/>
            <w:webHidden/>
          </w:rPr>
          <w:fldChar w:fldCharType="separate"/>
        </w:r>
        <w:r w:rsidR="00115804">
          <w:rPr>
            <w:noProof/>
            <w:webHidden/>
          </w:rPr>
          <w:t>3</w:t>
        </w:r>
        <w:r w:rsidR="00115804">
          <w:rPr>
            <w:noProof/>
            <w:webHidden/>
          </w:rPr>
          <w:fldChar w:fldCharType="end"/>
        </w:r>
      </w:hyperlink>
    </w:p>
    <w:p w14:paraId="4F9ED51A" w14:textId="2EEDFDE9" w:rsidR="00115804" w:rsidRDefault="00115804">
      <w:pPr>
        <w:pStyle w:val="TOC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87" w:history="1">
        <w:r w:rsidRPr="005F1226">
          <w:rPr>
            <w:rStyle w:val="ac"/>
            <w:noProof/>
          </w:rPr>
          <w:t>2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623950" w14:textId="4E2BA389" w:rsidR="00115804" w:rsidRDefault="00115804">
      <w:pPr>
        <w:pStyle w:val="TOC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88" w:history="1">
        <w:r w:rsidRPr="005F1226">
          <w:rPr>
            <w:rStyle w:val="ac"/>
            <w:noProof/>
          </w:rPr>
          <w:t>3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测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D7700" w14:textId="1711A306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89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AF2AC" w14:textId="561278EF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0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测试执行情况与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C88C0" w14:textId="103FF9F3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1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各个系统/软件模块版本及对应升级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7068B" w14:textId="5C830EE5" w:rsidR="00115804" w:rsidRDefault="00115804">
      <w:pPr>
        <w:pStyle w:val="TOC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2" w:history="1">
        <w:r w:rsidRPr="005F1226">
          <w:rPr>
            <w:rStyle w:val="ac"/>
            <w:noProof/>
          </w:rPr>
          <w:t>4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测试环境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2BF57" w14:textId="532752AF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3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介质支持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A332F7" w14:textId="69207F27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4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客户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6F6B6" w14:textId="63AC3E49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5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测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37ACF" w14:textId="2BE96D6B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6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测试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B371B" w14:textId="5D15DCCB" w:rsidR="00115804" w:rsidRDefault="00115804">
      <w:pPr>
        <w:pStyle w:val="TOC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7" w:history="1">
        <w:r w:rsidRPr="005F1226">
          <w:rPr>
            <w:rStyle w:val="ac"/>
            <w:noProof/>
          </w:rPr>
          <w:t>5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功能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DF3D4" w14:textId="35923EF5" w:rsidR="00115804" w:rsidRDefault="00115804">
      <w:pPr>
        <w:pStyle w:val="TOC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8" w:history="1">
        <w:r w:rsidRPr="005F1226">
          <w:rPr>
            <w:rStyle w:val="ac"/>
            <w:noProof/>
          </w:rPr>
          <w:t>6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问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DFF0F2" w14:textId="78158B48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699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新发现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2B4117" w14:textId="06D7BB7E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700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历史版本遗留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6CECA5" w14:textId="6E027D97" w:rsidR="00115804" w:rsidRDefault="00115804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5892701" w:history="1">
        <w:r w:rsidRPr="005F122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cstheme="minorBidi"/>
            <w:noProof/>
            <w:kern w:val="2"/>
            <w:sz w:val="21"/>
          </w:rPr>
          <w:tab/>
        </w:r>
        <w:r w:rsidRPr="005F1226">
          <w:rPr>
            <w:rStyle w:val="ac"/>
            <w:noProof/>
          </w:rPr>
          <w:t>其他风险及规避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C519BB" w14:textId="61BF2EE3" w:rsidR="00521660" w:rsidRPr="00C43281" w:rsidRDefault="00521660" w:rsidP="00C43281">
      <w:pPr>
        <w:widowControl/>
        <w:jc w:val="left"/>
        <w:rPr>
          <w:rFonts w:cs="Arial"/>
          <w:b/>
          <w:bCs/>
          <w:sz w:val="32"/>
        </w:rPr>
        <w:sectPr w:rsidR="00521660" w:rsidRPr="00C43281" w:rsidSect="00C97509">
          <w:headerReference w:type="default" r:id="rId9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  <w:r w:rsidRPr="00C43281">
        <w:rPr>
          <w:rFonts w:cs="Arial"/>
          <w:b/>
          <w:bCs/>
          <w:kern w:val="0"/>
          <w:szCs w:val="21"/>
        </w:rPr>
        <w:fldChar w:fldCharType="end"/>
      </w:r>
    </w:p>
    <w:p w14:paraId="0B78D60E" w14:textId="77777777" w:rsidR="00521660" w:rsidRPr="004E0EEF" w:rsidRDefault="00521660" w:rsidP="005658DA">
      <w:pPr>
        <w:pStyle w:val="1"/>
      </w:pPr>
      <w:bookmarkStart w:id="0" w:name="_Toc13143050"/>
      <w:bookmarkStart w:id="1" w:name="_Toc13487772"/>
      <w:bookmarkStart w:id="2" w:name="_Toc13487848"/>
      <w:bookmarkStart w:id="3" w:name="_Toc45892686"/>
      <w:r w:rsidRPr="004E0EEF">
        <w:rPr>
          <w:rFonts w:hint="eastAsia"/>
        </w:rPr>
        <w:lastRenderedPageBreak/>
        <w:t>升级内容</w:t>
      </w:r>
      <w:bookmarkEnd w:id="0"/>
      <w:bookmarkEnd w:id="1"/>
      <w:bookmarkEnd w:id="2"/>
      <w:bookmarkEnd w:id="3"/>
      <w:r w:rsidRPr="004E0EEF">
        <w:t xml:space="preserve"> </w:t>
      </w:r>
    </w:p>
    <w:p w14:paraId="35B896A0" w14:textId="3419324D" w:rsidR="00521660" w:rsidRPr="00B120D9" w:rsidRDefault="000A01F1" w:rsidP="004E0EEF">
      <w:pPr>
        <w:pStyle w:val="af"/>
        <w:spacing w:line="360" w:lineRule="auto"/>
        <w:ind w:leftChars="227" w:left="477" w:firstLineChars="0" w:firstLine="0"/>
        <w:jc w:val="left"/>
        <w:rPr>
          <w:rFonts w:ascii="宋体" w:hAnsi="宋体"/>
          <w:szCs w:val="21"/>
          <w:lang w:val="x-none"/>
        </w:rPr>
      </w:pPr>
      <w:proofErr w:type="gramStart"/>
      <w:r w:rsidRPr="00B120D9">
        <w:rPr>
          <w:rFonts w:ascii="宋体" w:hAnsi="宋体" w:hint="eastAsia"/>
          <w:szCs w:val="21"/>
          <w:lang w:val="x-none"/>
        </w:rPr>
        <w:t>网证通安全</w:t>
      </w:r>
      <w:proofErr w:type="gramEnd"/>
      <w:r w:rsidRPr="00B120D9">
        <w:rPr>
          <w:rFonts w:ascii="宋体" w:hAnsi="宋体"/>
          <w:szCs w:val="21"/>
          <w:lang w:val="x-none"/>
        </w:rPr>
        <w:t>中间件</w:t>
      </w:r>
      <w:r w:rsidR="00521660" w:rsidRPr="00B120D9">
        <w:rPr>
          <w:rFonts w:ascii="宋体" w:hAnsi="宋体" w:hint="eastAsia"/>
          <w:szCs w:val="21"/>
          <w:lang w:val="x-none"/>
        </w:rPr>
        <w:t>V</w:t>
      </w:r>
      <w:r w:rsidRPr="00B120D9">
        <w:rPr>
          <w:rFonts w:ascii="宋体" w:hAnsi="宋体"/>
          <w:szCs w:val="21"/>
          <w:lang w:val="x-none"/>
        </w:rPr>
        <w:t>5.</w:t>
      </w:r>
      <w:r w:rsidR="00AA0BE8">
        <w:rPr>
          <w:rFonts w:ascii="宋体" w:hAnsi="宋体" w:hint="eastAsia"/>
          <w:szCs w:val="21"/>
          <w:lang w:val="x-none"/>
        </w:rPr>
        <w:t>10</w:t>
      </w:r>
      <w:r w:rsidRPr="00B120D9">
        <w:rPr>
          <w:rFonts w:ascii="宋体" w:hAnsi="宋体"/>
          <w:szCs w:val="21"/>
          <w:lang w:val="x-none"/>
        </w:rPr>
        <w:t>.</w:t>
      </w:r>
      <w:r w:rsidR="00481EAC">
        <w:rPr>
          <w:rFonts w:ascii="宋体" w:hAnsi="宋体"/>
          <w:szCs w:val="21"/>
          <w:lang w:val="x-none"/>
        </w:rPr>
        <w:t>1</w:t>
      </w:r>
      <w:r w:rsidR="00B120D9" w:rsidRPr="00B120D9">
        <w:rPr>
          <w:rFonts w:ascii="宋体" w:hAnsi="宋体" w:hint="eastAsia"/>
          <w:szCs w:val="21"/>
          <w:lang w:val="x-none"/>
        </w:rPr>
        <w:t>.</w:t>
      </w:r>
      <w:r w:rsidR="00481EAC">
        <w:rPr>
          <w:rFonts w:ascii="宋体" w:hAnsi="宋体"/>
          <w:szCs w:val="21"/>
          <w:lang w:val="x-none"/>
        </w:rPr>
        <w:t>1</w:t>
      </w:r>
      <w:r w:rsidR="00521660" w:rsidRPr="00B120D9">
        <w:rPr>
          <w:rFonts w:ascii="宋体" w:hAnsi="宋体" w:hint="eastAsia"/>
          <w:szCs w:val="21"/>
          <w:lang w:val="x-none"/>
        </w:rPr>
        <w:t>与上个版本V</w:t>
      </w:r>
      <w:r w:rsidR="00D66336" w:rsidRPr="00B120D9">
        <w:rPr>
          <w:rFonts w:ascii="宋体" w:hAnsi="宋体"/>
          <w:szCs w:val="21"/>
          <w:lang w:val="x-none"/>
        </w:rPr>
        <w:t>5.</w:t>
      </w:r>
      <w:r w:rsidR="00481EAC">
        <w:rPr>
          <w:rFonts w:ascii="宋体" w:hAnsi="宋体"/>
          <w:szCs w:val="21"/>
          <w:lang w:val="x-none"/>
        </w:rPr>
        <w:t>10</w:t>
      </w:r>
      <w:r w:rsidR="00AA0BE8">
        <w:rPr>
          <w:rFonts w:ascii="宋体" w:hAnsi="宋体" w:hint="eastAsia"/>
          <w:szCs w:val="21"/>
          <w:lang w:val="x-none"/>
        </w:rPr>
        <w:t>.0.</w:t>
      </w:r>
      <w:r w:rsidR="00481EAC">
        <w:rPr>
          <w:rFonts w:ascii="宋体" w:hAnsi="宋体"/>
          <w:szCs w:val="21"/>
          <w:lang w:val="x-none"/>
        </w:rPr>
        <w:t>0</w:t>
      </w:r>
      <w:r w:rsidR="00521660" w:rsidRPr="00B120D9">
        <w:rPr>
          <w:rFonts w:ascii="宋体" w:hAnsi="宋体" w:hint="eastAsia"/>
          <w:szCs w:val="21"/>
          <w:lang w:val="x-none"/>
        </w:rPr>
        <w:t>相比，升级</w:t>
      </w:r>
      <w:r w:rsidR="00521660" w:rsidRPr="00B120D9">
        <w:rPr>
          <w:rFonts w:ascii="宋体" w:hAnsi="宋体"/>
          <w:szCs w:val="21"/>
          <w:lang w:val="x-none"/>
        </w:rPr>
        <w:t>了以下内容</w:t>
      </w:r>
      <w:r w:rsidR="00521660" w:rsidRPr="00B120D9">
        <w:rPr>
          <w:rFonts w:ascii="宋体" w:hAnsi="宋体" w:hint="eastAsia"/>
          <w:szCs w:val="21"/>
          <w:lang w:val="x-none"/>
        </w:rPr>
        <w:t>：</w:t>
      </w:r>
    </w:p>
    <w:p w14:paraId="0577532B" w14:textId="03BE57E2" w:rsidR="00AA0BE8" w:rsidRDefault="00481EAC" w:rsidP="00AA0BE8">
      <w:pPr>
        <w:pStyle w:val="a0"/>
        <w:numPr>
          <w:ilvl w:val="0"/>
          <w:numId w:val="5"/>
        </w:numPr>
        <w:ind w:leftChars="0"/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修复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5.10.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引入的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ImportOnlyEncKeypair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>=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的设备安装证书失败的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BUG</w:t>
      </w:r>
      <w:r w:rsidR="00AA0BE8">
        <w:rPr>
          <w:rFonts w:hint="eastAsia"/>
        </w:rPr>
        <w:t>；</w:t>
      </w:r>
    </w:p>
    <w:p w14:paraId="00E4D0AC" w14:textId="397DFB0F" w:rsidR="001E6E6D" w:rsidRPr="00B120D9" w:rsidRDefault="00481EAC" w:rsidP="00AA0BE8">
      <w:pPr>
        <w:pStyle w:val="a0"/>
        <w:numPr>
          <w:ilvl w:val="0"/>
          <w:numId w:val="5"/>
        </w:numPr>
        <w:ind w:leftChars="0"/>
      </w:pPr>
      <w:r w:rsidRPr="00481EAC">
        <w:rPr>
          <w:rFonts w:ascii="Segoe UI" w:hAnsi="Segoe UI" w:cs="Segoe UI"/>
          <w:color w:val="172B4D"/>
          <w:szCs w:val="21"/>
          <w:shd w:val="clear" w:color="auto" w:fill="FFFFFF"/>
        </w:rPr>
        <w:t xml:space="preserve">NetcaRAClientCom.dll </w:t>
      </w:r>
      <w:r w:rsidRPr="00481EAC">
        <w:rPr>
          <w:rFonts w:ascii="Segoe UI" w:hAnsi="Segoe UI" w:cs="Segoe UI"/>
          <w:color w:val="172B4D"/>
          <w:szCs w:val="21"/>
          <w:shd w:val="clear" w:color="auto" w:fill="FFFFFF"/>
        </w:rPr>
        <w:t>更新到</w:t>
      </w:r>
      <w:r w:rsidRPr="00481EAC">
        <w:rPr>
          <w:rFonts w:ascii="Segoe UI" w:hAnsi="Segoe UI" w:cs="Segoe UI"/>
          <w:color w:val="172B4D"/>
          <w:szCs w:val="21"/>
          <w:shd w:val="clear" w:color="auto" w:fill="FFFFFF"/>
        </w:rPr>
        <w:t xml:space="preserve">V1.2.2.7 </w:t>
      </w:r>
      <w:r w:rsidRPr="00481EAC">
        <w:rPr>
          <w:rFonts w:ascii="Segoe UI" w:hAnsi="Segoe UI" w:cs="Segoe UI"/>
          <w:color w:val="172B4D"/>
          <w:szCs w:val="21"/>
          <w:shd w:val="clear" w:color="auto" w:fill="FFFFFF"/>
        </w:rPr>
        <w:t>增加接口：判断</w:t>
      </w:r>
      <w:r w:rsidRPr="00481EAC">
        <w:rPr>
          <w:rFonts w:ascii="Segoe UI" w:hAnsi="Segoe UI" w:cs="Segoe UI"/>
          <w:color w:val="172B4D"/>
          <w:szCs w:val="21"/>
          <w:shd w:val="clear" w:color="auto" w:fill="FFFFFF"/>
        </w:rPr>
        <w:t>Key</w:t>
      </w:r>
      <w:r w:rsidRPr="00481EAC">
        <w:rPr>
          <w:rFonts w:ascii="Segoe UI" w:hAnsi="Segoe UI" w:cs="Segoe UI"/>
          <w:color w:val="172B4D"/>
          <w:szCs w:val="21"/>
          <w:shd w:val="clear" w:color="auto" w:fill="FFFFFF"/>
        </w:rPr>
        <w:t>支持产生哪些算法的密钥对</w:t>
      </w:r>
      <w:r w:rsidR="00B120D9" w:rsidRPr="00B120D9">
        <w:rPr>
          <w:rFonts w:hint="eastAsia"/>
        </w:rPr>
        <w:t>。</w:t>
      </w:r>
    </w:p>
    <w:p w14:paraId="65261041" w14:textId="77777777" w:rsidR="00521660" w:rsidRPr="00C97509" w:rsidRDefault="00521660" w:rsidP="004E0EEF">
      <w:pPr>
        <w:pStyle w:val="a0"/>
        <w:ind w:leftChars="177" w:left="372"/>
        <w:rPr>
          <w:b/>
          <w:szCs w:val="24"/>
        </w:rPr>
      </w:pPr>
      <w:r w:rsidRPr="00C97509">
        <w:rPr>
          <w:b/>
          <w:szCs w:val="24"/>
        </w:rPr>
        <w:t>参考资料：</w:t>
      </w:r>
      <w:r w:rsidR="00842119" w:rsidRPr="00C97509">
        <w:rPr>
          <w:b/>
          <w:szCs w:val="24"/>
        </w:rPr>
        <w:t xml:space="preserve"> </w:t>
      </w:r>
    </w:p>
    <w:p w14:paraId="004A692E" w14:textId="77777777" w:rsidR="00AA0BE8" w:rsidRDefault="00521660" w:rsidP="00AA0BE8">
      <w:pPr>
        <w:pStyle w:val="a0"/>
        <w:numPr>
          <w:ilvl w:val="0"/>
          <w:numId w:val="3"/>
        </w:numPr>
        <w:ind w:leftChars="0"/>
        <w:rPr>
          <w:szCs w:val="24"/>
        </w:rPr>
      </w:pPr>
      <w:r w:rsidRPr="00B120D9">
        <w:rPr>
          <w:szCs w:val="24"/>
        </w:rPr>
        <w:t>测试申请单：</w:t>
      </w:r>
    </w:p>
    <w:p w14:paraId="41B1C74D" w14:textId="62343F7A" w:rsidR="00521660" w:rsidRPr="00AA0BE8" w:rsidRDefault="00521660" w:rsidP="00AA0BE8">
      <w:pPr>
        <w:pStyle w:val="a0"/>
        <w:ind w:leftChars="0" w:left="420"/>
        <w:rPr>
          <w:szCs w:val="24"/>
        </w:rPr>
      </w:pPr>
      <w:r w:rsidRPr="00B120D9">
        <w:rPr>
          <w:szCs w:val="24"/>
        </w:rPr>
        <w:t xml:space="preserve"> </w:t>
      </w:r>
      <w:hyperlink r:id="rId10" w:history="1">
        <w:r w:rsidR="00481EAC" w:rsidRPr="002B199D">
          <w:rPr>
            <w:rStyle w:val="ac"/>
          </w:rPr>
          <w:t>http://192.168.0.123:8080/browse/RODT-1923</w:t>
        </w:r>
      </w:hyperlink>
    </w:p>
    <w:p w14:paraId="5C37BAA7" w14:textId="77777777" w:rsidR="00AA0BE8" w:rsidRDefault="005B3197" w:rsidP="00AA0BE8">
      <w:pPr>
        <w:pStyle w:val="a0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参考手册</w:t>
      </w:r>
      <w:r w:rsidR="00AA0BE8">
        <w:rPr>
          <w:rFonts w:hint="eastAsia"/>
          <w:szCs w:val="24"/>
        </w:rPr>
        <w:t>：</w:t>
      </w:r>
    </w:p>
    <w:p w14:paraId="61006D2F" w14:textId="77777777" w:rsidR="00AA0BE8" w:rsidRDefault="00AA0BE8" w:rsidP="00AA0BE8">
      <w:pPr>
        <w:pStyle w:val="a0"/>
        <w:ind w:leftChars="0" w:left="0" w:firstLine="360"/>
        <w:rPr>
          <w:szCs w:val="24"/>
        </w:rPr>
      </w:pPr>
      <w:r>
        <w:rPr>
          <w:rFonts w:hint="eastAsia"/>
          <w:szCs w:val="24"/>
        </w:rPr>
        <w:t>（1）</w:t>
      </w:r>
      <w:hyperlink r:id="rId11" w:history="1">
        <w:r w:rsidRPr="009D56A9">
          <w:rPr>
            <w:rStyle w:val="ac"/>
            <w:szCs w:val="24"/>
          </w:rPr>
          <w:t>http://192.168.0.11:8081/svn/rdrelease/软件发布/NETCA_CRYPTO/current/文档/NETCA PKI API Cookbook.doc</w:t>
        </w:r>
      </w:hyperlink>
    </w:p>
    <w:p w14:paraId="6869A014" w14:textId="77777777" w:rsidR="00AA0BE8" w:rsidRPr="00B120D9" w:rsidRDefault="00AA0BE8" w:rsidP="00AA0BE8">
      <w:pPr>
        <w:pStyle w:val="a0"/>
        <w:ind w:leftChars="0" w:left="0" w:firstLine="360"/>
        <w:rPr>
          <w:szCs w:val="24"/>
        </w:rPr>
      </w:pPr>
      <w:r>
        <w:rPr>
          <w:rFonts w:hint="eastAsia"/>
          <w:szCs w:val="24"/>
        </w:rPr>
        <w:t>（2）</w:t>
      </w:r>
      <w:hyperlink r:id="rId12" w:history="1">
        <w:r w:rsidRPr="009D56A9">
          <w:rPr>
            <w:rStyle w:val="ac"/>
            <w:szCs w:val="24"/>
          </w:rPr>
          <w:t>http://192.168.0.11:8081/svn/rdrelease/软件发布/NETCA_CRYPTO/current/文档/NETCA PKI API参考手册.doc</w:t>
        </w:r>
      </w:hyperlink>
      <w:r>
        <w:rPr>
          <w:szCs w:val="24"/>
        </w:rPr>
        <w:t xml:space="preserve"> </w:t>
      </w:r>
    </w:p>
    <w:p w14:paraId="372F10B5" w14:textId="77777777" w:rsidR="00521660" w:rsidRDefault="00521660" w:rsidP="005658DA">
      <w:pPr>
        <w:pStyle w:val="1"/>
      </w:pPr>
      <w:bookmarkStart w:id="4" w:name="_Toc13143051"/>
      <w:bookmarkStart w:id="5" w:name="_Toc13487773"/>
      <w:bookmarkStart w:id="6" w:name="_Toc13487849"/>
      <w:bookmarkStart w:id="7" w:name="_Toc45892687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14:paraId="23A0C9BF" w14:textId="77777777" w:rsidR="00521660" w:rsidRPr="002256FA" w:rsidRDefault="00521660" w:rsidP="001B1F8B">
      <w:pPr>
        <w:pStyle w:val="a0"/>
        <w:ind w:leftChars="0" w:left="0" w:firstLine="420"/>
        <w:rPr>
          <w:szCs w:val="24"/>
        </w:rPr>
      </w:pPr>
      <w:r w:rsidRPr="002256FA">
        <w:rPr>
          <w:szCs w:val="24"/>
        </w:rPr>
        <w:t>本次测试</w:t>
      </w:r>
      <w:r w:rsidR="005B3197">
        <w:rPr>
          <w:rFonts w:hint="eastAsia"/>
          <w:szCs w:val="24"/>
        </w:rPr>
        <w:t>类型有：功能测试。</w:t>
      </w:r>
    </w:p>
    <w:p w14:paraId="6A685DA1" w14:textId="77777777" w:rsidR="00521660" w:rsidRDefault="002E38A7" w:rsidP="001B1F8B">
      <w:pPr>
        <w:pStyle w:val="a0"/>
        <w:ind w:leftChars="0" w:left="0" w:firstLine="372"/>
        <w:rPr>
          <w:szCs w:val="24"/>
        </w:rPr>
      </w:pPr>
      <w:r>
        <w:rPr>
          <w:rFonts w:hint="eastAsia"/>
        </w:rPr>
        <w:t>无残留问题</w:t>
      </w:r>
      <w:r w:rsidR="003C5A1C">
        <w:t>，</w:t>
      </w:r>
      <w:proofErr w:type="gramStart"/>
      <w:r w:rsidR="005B3197">
        <w:rPr>
          <w:rFonts w:hint="eastAsia"/>
        </w:rPr>
        <w:t>就提测内容</w:t>
      </w:r>
      <w:proofErr w:type="gramEnd"/>
      <w:r w:rsidR="00521660" w:rsidRPr="002256FA">
        <w:t>，评估为</w:t>
      </w:r>
      <w:r w:rsidR="00521660" w:rsidRPr="002E38A7">
        <w:rPr>
          <w:b/>
          <w:color w:val="00B050"/>
        </w:rPr>
        <w:t>测试通过</w:t>
      </w:r>
      <w:r w:rsidR="004E0EEF">
        <w:rPr>
          <w:rFonts w:hint="eastAsia"/>
          <w:szCs w:val="24"/>
        </w:rPr>
        <w:t>。</w:t>
      </w:r>
    </w:p>
    <w:tbl>
      <w:tblPr>
        <w:tblW w:w="8999" w:type="dxa"/>
        <w:jc w:val="center"/>
        <w:tblLook w:val="04A0" w:firstRow="1" w:lastRow="0" w:firstColumn="1" w:lastColumn="0" w:noHBand="0" w:noVBand="1"/>
      </w:tblPr>
      <w:tblGrid>
        <w:gridCol w:w="1151"/>
        <w:gridCol w:w="1562"/>
        <w:gridCol w:w="1320"/>
        <w:gridCol w:w="1404"/>
        <w:gridCol w:w="1362"/>
        <w:gridCol w:w="2200"/>
      </w:tblGrid>
      <w:tr w:rsidR="005B3197" w:rsidRPr="00424AB7" w14:paraId="1C769845" w14:textId="77777777" w:rsidTr="00EA7E6E">
        <w:trPr>
          <w:trHeight w:val="26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100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BF9" w14:textId="6ABFFF3A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hint="eastAsia"/>
                <w:bCs/>
                <w:kern w:val="0"/>
                <w:szCs w:val="21"/>
              </w:rPr>
              <w:t>V5.1</w:t>
            </w:r>
            <w:r w:rsidR="00491C20">
              <w:rPr>
                <w:bCs/>
                <w:kern w:val="0"/>
                <w:szCs w:val="21"/>
              </w:rPr>
              <w:t>1</w:t>
            </w:r>
            <w:r w:rsidRPr="00424AB7">
              <w:rPr>
                <w:rFonts w:hint="eastAsia"/>
                <w:bCs/>
                <w:kern w:val="0"/>
                <w:szCs w:val="21"/>
              </w:rPr>
              <w:t>.</w:t>
            </w:r>
            <w:r w:rsidR="00491C20">
              <w:rPr>
                <w:bCs/>
                <w:kern w:val="0"/>
                <w:szCs w:val="21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A88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C9D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hint="eastAsia"/>
                <w:bCs/>
                <w:kern w:val="0"/>
                <w:szCs w:val="21"/>
              </w:rPr>
              <w:t>测试通过</w:t>
            </w:r>
          </w:p>
        </w:tc>
      </w:tr>
      <w:tr w:rsidR="005B3197" w:rsidRPr="00424AB7" w14:paraId="46929015" w14:textId="77777777" w:rsidTr="00424AB7">
        <w:trPr>
          <w:trHeight w:val="1676"/>
          <w:jc w:val="center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29D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结论</w:t>
            </w:r>
          </w:p>
        </w:tc>
        <w:tc>
          <w:tcPr>
            <w:tcW w:w="7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E8D1" w14:textId="1BAD3B1F" w:rsidR="005B3197" w:rsidRPr="00424AB7" w:rsidRDefault="00481EAC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ImportOnlyEncKeypair</w:t>
            </w:r>
            <w:proofErr w:type="spell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=0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的设备申请和安装证书成功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 w:hint="eastAsia"/>
                <w:szCs w:val="21"/>
                <w:lang w:val="x-none"/>
              </w:rPr>
              <w:t>；</w:t>
            </w:r>
          </w:p>
          <w:p w14:paraId="0D337438" w14:textId="7DCC24D0" w:rsidR="005B3197" w:rsidRPr="00424AB7" w:rsidRDefault="00481EAC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ImportOnlyEncKeypair</w:t>
            </w:r>
            <w:proofErr w:type="spell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=1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的设备申请和安装证书成功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；</w:t>
            </w:r>
          </w:p>
          <w:p w14:paraId="09FE371A" w14:textId="08669FA1" w:rsidR="005B3197" w:rsidRPr="00424AB7" w:rsidRDefault="00172CB3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 w:rsidRPr="00172CB3">
              <w:rPr>
                <w:rFonts w:ascii="宋体" w:hAnsi="宋体"/>
                <w:szCs w:val="21"/>
                <w:lang w:val="x-none"/>
              </w:rPr>
              <w:t>CryptoTestTool</w:t>
            </w:r>
            <w:r w:rsidR="00C75FAE">
              <w:rPr>
                <w:rFonts w:ascii="宋体" w:hAnsi="宋体" w:hint="eastAsia"/>
                <w:szCs w:val="21"/>
                <w:lang w:val="x-none"/>
              </w:rPr>
              <w:t>工具设备信息中显示</w:t>
            </w:r>
            <w:proofErr w:type="spellEnd"/>
            <w:r w:rsidR="00C75FAE"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Key</w:t>
            </w:r>
            <w:r w:rsidR="00C75FAE"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支持</w:t>
            </w:r>
            <w:r w:rsidR="00C75FAE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算法功能正常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 w:hint="eastAsia"/>
                <w:szCs w:val="21"/>
                <w:lang w:val="x-none"/>
              </w:rPr>
              <w:t>；</w:t>
            </w:r>
          </w:p>
          <w:p w14:paraId="78F57FA4" w14:textId="77777777" w:rsidR="005B3197" w:rsidRPr="00424AB7" w:rsidRDefault="005B319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bCs/>
                <w:kern w:val="0"/>
                <w:szCs w:val="21"/>
              </w:rPr>
            </w:pPr>
            <w:r w:rsidRPr="00424AB7">
              <w:rPr>
                <w:rFonts w:ascii="宋体" w:hAnsi="宋体" w:hint="eastAsia"/>
                <w:szCs w:val="21"/>
                <w:lang w:val="x-none"/>
              </w:rPr>
              <w:t>回归测试关键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功能，</w:t>
            </w:r>
            <w:r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：</w:t>
            </w:r>
          </w:p>
          <w:p w14:paraId="7D2EBA13" w14:textId="77777777"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（1）软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04A562B7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对称加解密，测试通过</w:t>
            </w:r>
          </w:p>
          <w:p w14:paraId="57C8CB0A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Hash模块，测试通过</w:t>
            </w:r>
          </w:p>
          <w:p w14:paraId="4D222030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Base64编码模块，测试通过</w:t>
            </w:r>
          </w:p>
          <w:p w14:paraId="3139BE4F" w14:textId="77777777"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（2）硬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0F46B39F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对称加解密，测试通过</w:t>
            </w:r>
          </w:p>
          <w:p w14:paraId="266582DA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非对称加解密，测试通过</w:t>
            </w:r>
          </w:p>
          <w:p w14:paraId="1F599F7E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Hash模块，测试通过</w:t>
            </w:r>
          </w:p>
          <w:p w14:paraId="4C486463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Base64编码模块，测试通过</w:t>
            </w:r>
          </w:p>
          <w:p w14:paraId="10400BF9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数字信封加解密，测试通过</w:t>
            </w:r>
          </w:p>
          <w:p w14:paraId="0418196A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签名验签，测试通过</w:t>
            </w:r>
          </w:p>
          <w:p w14:paraId="2B93B5B3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24AB7">
              <w:rPr>
                <w:rFonts w:ascii="宋体" w:eastAsia="宋体" w:hAnsi="宋体"/>
                <w:sz w:val="21"/>
                <w:szCs w:val="21"/>
              </w:rPr>
              <w:t>SignedData</w:t>
            </w:r>
            <w:proofErr w:type="spellEnd"/>
            <w:r w:rsidRPr="00424AB7">
              <w:rPr>
                <w:rFonts w:ascii="宋体" w:eastAsia="宋体" w:hAnsi="宋体"/>
                <w:sz w:val="21"/>
                <w:szCs w:val="21"/>
              </w:rPr>
              <w:t>签名验签，测试通过</w:t>
            </w:r>
          </w:p>
          <w:p w14:paraId="5CAE64B9" w14:textId="77777777" w:rsidR="005B3197" w:rsidRDefault="005B3197" w:rsidP="00CB0015">
            <w:pPr>
              <w:pStyle w:val="ae"/>
              <w:numPr>
                <w:ilvl w:val="1"/>
                <w:numId w:val="16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验证用户、管理员密码，测试通过</w:t>
            </w:r>
          </w:p>
          <w:p w14:paraId="295AFF1A" w14:textId="77777777" w:rsidR="00CB0015" w:rsidRDefault="00CB0015" w:rsidP="00CB0015">
            <w:pPr>
              <w:pStyle w:val="ae"/>
              <w:spacing w:before="46" w:line="36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中间件应用，</w:t>
            </w:r>
            <w:r w:rsidRPr="00CB0015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22F93F85" w14:textId="77777777" w:rsidR="00CB0015" w:rsidRDefault="00CB0015" w:rsidP="00CB0015">
            <w:pPr>
              <w:pStyle w:val="ae"/>
              <w:numPr>
                <w:ilvl w:val="0"/>
                <w:numId w:val="17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平台制作证书，测试通过；</w:t>
            </w:r>
          </w:p>
          <w:p w14:paraId="4DAED0F1" w14:textId="695DD37B" w:rsidR="00CB0015" w:rsidRPr="00B457F9" w:rsidRDefault="00CB0015" w:rsidP="00B457F9">
            <w:pPr>
              <w:pStyle w:val="ae"/>
              <w:numPr>
                <w:ilvl w:val="0"/>
                <w:numId w:val="17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dobe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crobat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eader签名验签，测试通过；</w:t>
            </w:r>
          </w:p>
        </w:tc>
      </w:tr>
      <w:tr w:rsidR="005B3197" w:rsidRPr="00424AB7" w14:paraId="7505779E" w14:textId="77777777" w:rsidTr="00EA7E6E">
        <w:trPr>
          <w:trHeight w:val="533"/>
          <w:jc w:val="center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9FF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需求情况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9B4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实现需求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5825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测试需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A04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测试覆盖率</w:t>
            </w:r>
          </w:p>
        </w:tc>
      </w:tr>
      <w:tr w:rsidR="005B3197" w:rsidRPr="00424AB7" w14:paraId="47D3CAEF" w14:textId="77777777" w:rsidTr="00EA7E6E">
        <w:trPr>
          <w:trHeight w:val="422"/>
          <w:jc w:val="center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321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736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 xml:space="preserve">　　　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6D95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B75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1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0</w:t>
            </w: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5B3197" w:rsidRPr="00424AB7" w14:paraId="62CFA7C8" w14:textId="77777777" w:rsidTr="00EA7E6E">
        <w:trPr>
          <w:trHeight w:val="493"/>
          <w:jc w:val="center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E17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用例执行情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4F9" w14:textId="77777777" w:rsidR="005B3197" w:rsidRPr="00424AB7" w:rsidRDefault="005B3197" w:rsidP="00673AD0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共执行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C46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3EC5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失败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77F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阻塞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D9C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率</w:t>
            </w:r>
          </w:p>
        </w:tc>
      </w:tr>
      <w:tr w:rsidR="005B3197" w:rsidRPr="00424AB7" w14:paraId="7B6B84C4" w14:textId="77777777" w:rsidTr="00EA7E6E">
        <w:trPr>
          <w:trHeight w:val="260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2E4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397F" w14:textId="4830F835" w:rsidR="005B3197" w:rsidRPr="00424AB7" w:rsidRDefault="00B457F9" w:rsidP="00673AD0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A0B8" w14:textId="46AB12CB" w:rsidR="005B3197" w:rsidRPr="00424AB7" w:rsidRDefault="00B457F9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5A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6EF3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8D8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100%</w:t>
            </w:r>
          </w:p>
        </w:tc>
      </w:tr>
      <w:tr w:rsidR="005B3197" w:rsidRPr="00424AB7" w14:paraId="40A3C89F" w14:textId="77777777" w:rsidTr="00EA7E6E">
        <w:trPr>
          <w:trHeight w:val="484"/>
          <w:jc w:val="center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C49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缺陷情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AB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新发现缺陷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5EA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缺陷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95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2A0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80D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缺陷率</w:t>
            </w:r>
          </w:p>
        </w:tc>
      </w:tr>
      <w:tr w:rsidR="005B3197" w:rsidRPr="00424AB7" w14:paraId="50F1774B" w14:textId="77777777" w:rsidTr="00EA7E6E">
        <w:trPr>
          <w:trHeight w:val="260"/>
          <w:jc w:val="center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4172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4DF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C69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A55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831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646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B3197" w:rsidRPr="00424AB7" w14:paraId="51BA85FE" w14:textId="77777777" w:rsidTr="00424AB7">
        <w:trPr>
          <w:trHeight w:val="260"/>
          <w:jc w:val="center"/>
        </w:trPr>
        <w:tc>
          <w:tcPr>
            <w:tcW w:w="8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63F" w14:textId="77777777" w:rsidR="005B3197" w:rsidRPr="00CB0015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注：1</w:t>
            </w:r>
            <w:r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本版本还存在其他风险及其规避措施请仔细告查看本报告</w:t>
            </w:r>
            <w:r w:rsidR="009D1F59">
              <w:fldChar w:fldCharType="begin"/>
            </w:r>
            <w:r w:rsidR="009D1F59">
              <w:instrText xml:space="preserve"> HYPERLINK \l "_</w:instrText>
            </w:r>
            <w:r w:rsidR="009D1F59">
              <w:instrText>其他风险及规避措施</w:instrText>
            </w:r>
            <w:r w:rsidR="009D1F59">
              <w:instrText xml:space="preserve">" </w:instrText>
            </w:r>
            <w:r w:rsidR="009D1F59">
              <w:fldChar w:fldCharType="separate"/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6</w:t>
            </w:r>
            <w:r w:rsidRPr="00CB0015">
              <w:rPr>
                <w:rStyle w:val="ac"/>
                <w:rFonts w:cs="宋体"/>
                <w:kern w:val="0"/>
                <w:szCs w:val="21"/>
              </w:rPr>
              <w:t>.3</w:t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章节</w:t>
            </w:r>
            <w:r w:rsidR="009D1F59">
              <w:rPr>
                <w:rStyle w:val="ac"/>
                <w:rFonts w:cs="宋体"/>
                <w:kern w:val="0"/>
                <w:szCs w:val="21"/>
              </w:rPr>
              <w:fldChar w:fldCharType="end"/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；</w:t>
            </w:r>
          </w:p>
          <w:p w14:paraId="1FE5BC1A" w14:textId="77777777" w:rsidR="00CB0015" w:rsidRPr="00CB0015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2.历史版本缺陷情况请查看</w:t>
            </w:r>
            <w:r w:rsidR="009D1F59">
              <w:fldChar w:fldCharType="begin"/>
            </w:r>
            <w:r w:rsidR="009D1F59">
              <w:instrText xml:space="preserve"> HYPERLINK \l "_</w:instrText>
            </w:r>
            <w:r w:rsidR="009D1F59">
              <w:instrText>遗留缺陷报告</w:instrText>
            </w:r>
            <w:r w:rsidR="009D1F59">
              <w:instrText xml:space="preserve">" </w:instrText>
            </w:r>
            <w:r w:rsidR="009D1F59">
              <w:fldChar w:fldCharType="separate"/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第6章</w:t>
            </w:r>
            <w:r w:rsidR="009D1F59">
              <w:rPr>
                <w:rStyle w:val="ac"/>
                <w:rFonts w:cs="宋体"/>
                <w:kern w:val="0"/>
                <w:szCs w:val="21"/>
              </w:rPr>
              <w:fldChar w:fldCharType="end"/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遗留缺陷报告；</w:t>
            </w:r>
          </w:p>
          <w:p w14:paraId="4B6DE36C" w14:textId="77777777" w:rsidR="005B3197" w:rsidRPr="00424AB7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/>
                <w:color w:val="000000"/>
                <w:kern w:val="0"/>
                <w:szCs w:val="21"/>
              </w:rPr>
              <w:t>3</w:t>
            </w:r>
            <w:r w:rsidR="005B3197"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="005B3197" w:rsidRPr="00CB0015">
              <w:rPr>
                <w:rFonts w:cs="宋体" w:hint="eastAsia"/>
                <w:color w:val="000000"/>
                <w:kern w:val="0"/>
                <w:szCs w:val="21"/>
              </w:rPr>
              <w:t>测试覆盖率计算方式：已测试的需求测试用例数/新增测试用例数（未实现的不包括在内）。</w:t>
            </w:r>
          </w:p>
        </w:tc>
      </w:tr>
    </w:tbl>
    <w:p w14:paraId="7BB3405B" w14:textId="77777777" w:rsidR="00521660" w:rsidRDefault="00521660" w:rsidP="005658DA">
      <w:pPr>
        <w:pStyle w:val="1"/>
      </w:pPr>
      <w:bookmarkStart w:id="8" w:name="_测试结果"/>
      <w:bookmarkStart w:id="9" w:name="_Toc13143055"/>
      <w:bookmarkStart w:id="10" w:name="_Toc13487777"/>
      <w:bookmarkStart w:id="11" w:name="_Toc13487853"/>
      <w:bookmarkStart w:id="12" w:name="_Toc45892688"/>
      <w:bookmarkEnd w:id="8"/>
      <w:r>
        <w:rPr>
          <w:rFonts w:hint="eastAsia"/>
        </w:rPr>
        <w:t>测试信息</w:t>
      </w:r>
      <w:bookmarkEnd w:id="9"/>
      <w:bookmarkEnd w:id="10"/>
      <w:bookmarkEnd w:id="11"/>
      <w:bookmarkEnd w:id="12"/>
    </w:p>
    <w:p w14:paraId="26B8D028" w14:textId="77777777" w:rsidR="00521660" w:rsidRDefault="00521660" w:rsidP="005658DA">
      <w:pPr>
        <w:pStyle w:val="2"/>
      </w:pPr>
      <w:bookmarkStart w:id="13" w:name="_Toc13143056"/>
      <w:bookmarkStart w:id="14" w:name="_Toc13487778"/>
      <w:bookmarkStart w:id="15" w:name="_Toc13487854"/>
      <w:bookmarkStart w:id="16" w:name="_Toc45892689"/>
      <w:r>
        <w:rPr>
          <w:rFonts w:hint="eastAsia"/>
        </w:rPr>
        <w:t>测试策略</w:t>
      </w:r>
      <w:bookmarkEnd w:id="13"/>
      <w:bookmarkEnd w:id="14"/>
      <w:bookmarkEnd w:id="15"/>
      <w:bookmarkEnd w:id="16"/>
    </w:p>
    <w:p w14:paraId="1B1653FE" w14:textId="5978F1B8" w:rsidR="004E0EEF" w:rsidRPr="00F620A5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重点测试本</w:t>
      </w:r>
      <w:proofErr w:type="spellStart"/>
      <w:r w:rsidR="00476F92">
        <w:rPr>
          <w:rFonts w:ascii="Segoe UI" w:hAnsi="Segoe UI" w:cs="Segoe UI"/>
          <w:color w:val="172B4D"/>
          <w:szCs w:val="21"/>
          <w:shd w:val="clear" w:color="auto" w:fill="FFFFFF"/>
        </w:rPr>
        <w:t>ImportOnlyEncKeypair</w:t>
      </w:r>
      <w:proofErr w:type="spellEnd"/>
      <w:r w:rsidR="00476F92">
        <w:rPr>
          <w:rFonts w:ascii="Segoe UI" w:hAnsi="Segoe UI" w:cs="Segoe UI"/>
          <w:color w:val="172B4D"/>
          <w:szCs w:val="21"/>
          <w:shd w:val="clear" w:color="auto" w:fill="FFFFFF"/>
        </w:rPr>
        <w:t>=0</w:t>
      </w:r>
      <w:r w:rsidR="00476F92">
        <w:rPr>
          <w:rFonts w:ascii="Segoe UI" w:hAnsi="Segoe UI" w:cs="Segoe UI" w:hint="eastAsia"/>
          <w:color w:val="172B4D"/>
          <w:szCs w:val="21"/>
          <w:shd w:val="clear" w:color="auto" w:fill="FFFFFF"/>
        </w:rPr>
        <w:t>和</w:t>
      </w:r>
      <w:r w:rsidR="00476F92">
        <w:rPr>
          <w:rFonts w:ascii="Segoe UI" w:hAnsi="Segoe UI" w:cs="Segoe UI" w:hint="eastAsia"/>
          <w:color w:val="172B4D"/>
          <w:szCs w:val="21"/>
          <w:shd w:val="clear" w:color="auto" w:fill="FFFFFF"/>
        </w:rPr>
        <w:t>1</w:t>
      </w:r>
      <w:r w:rsidR="00476F92">
        <w:rPr>
          <w:rFonts w:ascii="Segoe UI" w:hAnsi="Segoe UI" w:cs="Segoe UI" w:hint="eastAsia"/>
          <w:color w:val="172B4D"/>
          <w:szCs w:val="21"/>
          <w:shd w:val="clear" w:color="auto" w:fill="FFFFFF"/>
        </w:rPr>
        <w:t>的设备新申请证书和安装</w:t>
      </w:r>
      <w:r>
        <w:rPr>
          <w:rFonts w:hint="eastAsia"/>
          <w:szCs w:val="21"/>
        </w:rPr>
        <w:t>；</w:t>
      </w:r>
    </w:p>
    <w:p w14:paraId="42A0F95C" w14:textId="77777777" w:rsidR="00F620A5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回归测试中间件的算法和应用</w:t>
      </w:r>
      <w:r w:rsidR="00C805DF">
        <w:rPr>
          <w:rFonts w:hint="eastAsia"/>
          <w:szCs w:val="21"/>
        </w:rPr>
        <w:t>；</w:t>
      </w:r>
    </w:p>
    <w:p w14:paraId="348B2034" w14:textId="77777777" w:rsidR="004E0EEF" w:rsidRDefault="00942E40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 w:rsidRPr="004E0EEF">
        <w:rPr>
          <w:rFonts w:hint="eastAsia"/>
          <w:szCs w:val="21"/>
        </w:rPr>
        <w:t>中间件测试需依托“网证通安全客户端”测试</w:t>
      </w:r>
      <w:r w:rsidRPr="004E0EEF">
        <w:rPr>
          <w:rFonts w:hint="eastAsia"/>
          <w:szCs w:val="21"/>
          <w:lang w:val="x-none"/>
        </w:rPr>
        <w:t>，</w:t>
      </w:r>
      <w:r w:rsidRPr="004E0EEF">
        <w:rPr>
          <w:rFonts w:hint="eastAsia"/>
          <w:szCs w:val="21"/>
        </w:rPr>
        <w:t>本次测试采用的依托版本为</w:t>
      </w:r>
      <w:r w:rsidR="006D6668">
        <w:rPr>
          <w:rFonts w:hint="eastAsia"/>
          <w:szCs w:val="21"/>
          <w:lang w:val="x-none"/>
        </w:rPr>
        <w:t>V</w:t>
      </w:r>
      <w:r w:rsidR="00F620A5">
        <w:rPr>
          <w:rFonts w:hint="eastAsia"/>
          <w:szCs w:val="21"/>
          <w:lang w:val="x-none"/>
        </w:rPr>
        <w:t>4.3</w:t>
      </w:r>
      <w:r w:rsidR="004E0EEF">
        <w:rPr>
          <w:rFonts w:hint="eastAsia"/>
          <w:szCs w:val="21"/>
          <w:lang w:val="x-none"/>
        </w:rPr>
        <w:t>.5；</w:t>
      </w:r>
    </w:p>
    <w:p w14:paraId="585F464D" w14:textId="77777777" w:rsidR="00942E40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根据测试要求，且</w:t>
      </w:r>
      <w:r w:rsidR="00942E40" w:rsidRPr="004E0EEF">
        <w:rPr>
          <w:rFonts w:hint="eastAsia"/>
          <w:szCs w:val="21"/>
        </w:rPr>
        <w:t>鉴于</w:t>
      </w:r>
      <w:r w:rsidR="004E0EEF">
        <w:rPr>
          <w:rFonts w:hint="eastAsia"/>
          <w:szCs w:val="21"/>
        </w:rPr>
        <w:t>操作</w:t>
      </w:r>
      <w:r w:rsidR="00C805DF">
        <w:rPr>
          <w:rFonts w:hint="eastAsia"/>
          <w:szCs w:val="21"/>
        </w:rPr>
        <w:t>系统</w:t>
      </w:r>
      <w:r w:rsidR="00942E40" w:rsidRPr="004E0EEF">
        <w:rPr>
          <w:rFonts w:hint="eastAsia"/>
          <w:szCs w:val="21"/>
        </w:rPr>
        <w:t>、</w:t>
      </w:r>
      <w:r w:rsidR="00C805DF">
        <w:rPr>
          <w:rFonts w:hint="eastAsia"/>
          <w:szCs w:val="21"/>
        </w:rPr>
        <w:t>浏览器、</w:t>
      </w:r>
      <w:r w:rsidR="00942E40" w:rsidRPr="004E0EEF">
        <w:rPr>
          <w:rFonts w:hint="eastAsia"/>
          <w:szCs w:val="21"/>
        </w:rPr>
        <w:t>第三方软件和测试介质的数量繁多，在此采用交叉测试，如下表：（空格代表不测）</w:t>
      </w:r>
    </w:p>
    <w:tbl>
      <w:tblPr>
        <w:tblW w:w="836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929"/>
        <w:gridCol w:w="3265"/>
      </w:tblGrid>
      <w:tr w:rsidR="0077041E" w14:paraId="46856729" w14:textId="77777777" w:rsidTr="00476F92">
        <w:trPr>
          <w:trHeight w:val="684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E8E3" w14:textId="77777777" w:rsidR="0077041E" w:rsidRPr="00942E40" w:rsidRDefault="0077041E">
            <w:pPr>
              <w:spacing w:line="360" w:lineRule="auto"/>
              <w:jc w:val="left"/>
              <w:rPr>
                <w:szCs w:val="21"/>
                <w:lang w:val="x-none"/>
              </w:rPr>
            </w:pP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4268" w14:textId="77777777" w:rsidR="0077041E" w:rsidRDefault="0077041E" w:rsidP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7 32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531E" w14:textId="77777777" w:rsidR="0077041E" w:rsidRDefault="0077041E" w:rsidP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10 64</w:t>
            </w:r>
          </w:p>
        </w:tc>
      </w:tr>
      <w:tr w:rsidR="0077041E" w14:paraId="0A1A269F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BEFC" w14:textId="77777777" w:rsidR="0077041E" w:rsidRDefault="0077041E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Cryptotesttool</w:t>
            </w:r>
            <w:proofErr w:type="spellEnd"/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B5E5" w14:textId="77777777" w:rsidR="0077041E" w:rsidRDefault="0077041E">
            <w:r>
              <w:rPr>
                <w:rFonts w:hint="eastAsia"/>
              </w:rPr>
              <w:t>自动化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799" w14:textId="77777777" w:rsidR="0077041E" w:rsidRDefault="0077041E">
            <w:pPr>
              <w:spacing w:line="360" w:lineRule="auto"/>
              <w:jc w:val="left"/>
            </w:pPr>
          </w:p>
        </w:tc>
      </w:tr>
      <w:tr w:rsidR="0077041E" w14:paraId="109BC5C1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53AA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Office应用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798B" w14:textId="179BC49D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0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F988" w14:textId="77777777" w:rsidR="0077041E" w:rsidRDefault="0077041E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2016</w:t>
            </w:r>
          </w:p>
        </w:tc>
      </w:tr>
      <w:tr w:rsidR="0077041E" w14:paraId="14A51438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2D98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PDF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E7B4" w14:textId="0DA7531B" w:rsidR="0077041E" w:rsidRDefault="0077041E">
            <w:pPr>
              <w:spacing w:line="360" w:lineRule="auto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crob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ade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9E70" w14:textId="77777777" w:rsidR="0077041E" w:rsidRDefault="0077041E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crob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ad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C</w:t>
            </w:r>
          </w:p>
        </w:tc>
      </w:tr>
      <w:tr w:rsidR="0077041E" w14:paraId="5D7AC363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608B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制证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0D1" w14:textId="77777777" w:rsidR="0077041E" w:rsidRDefault="0077041E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D379" w14:textId="77777777" w:rsidR="0077041E" w:rsidRDefault="0077041E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业务平台（IE11）</w:t>
            </w:r>
          </w:p>
        </w:tc>
      </w:tr>
      <w:tr w:rsidR="0077041E" w14:paraId="0779C620" w14:textId="77777777" w:rsidTr="00476F92">
        <w:trPr>
          <w:trHeight w:val="684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16F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介质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31A2" w14:textId="77777777" w:rsidR="0077041E" w:rsidRDefault="0077041E" w:rsidP="00942E40">
            <w:pPr>
              <w:spacing w:line="360" w:lineRule="auto"/>
              <w:jc w:val="left"/>
            </w:pPr>
            <w:r>
              <w:rPr>
                <w:rFonts w:hint="eastAsia"/>
              </w:rPr>
              <w:t>文鼎创、飞天3000GM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19C1" w14:textId="773AEBCC" w:rsidR="0077041E" w:rsidRDefault="0077041E" w:rsidP="00F620A5">
            <w:pPr>
              <w:spacing w:line="360" w:lineRule="auto"/>
              <w:jc w:val="left"/>
            </w:pPr>
            <w:r>
              <w:rPr>
                <w:rFonts w:hint="eastAsia"/>
              </w:rPr>
              <w:t>文鼎创、海泰、飞天3</w:t>
            </w:r>
            <w:r>
              <w:t>003</w:t>
            </w:r>
            <w:r>
              <w:rPr>
                <w:rFonts w:hint="eastAsia"/>
              </w:rPr>
              <w:t>、明华2版、</w:t>
            </w:r>
            <w:proofErr w:type="gramStart"/>
            <w:r>
              <w:rPr>
                <w:rFonts w:hint="eastAsia"/>
              </w:rPr>
              <w:t>微柏</w:t>
            </w:r>
            <w:proofErr w:type="gramEnd"/>
            <w:r>
              <w:rPr>
                <w:rFonts w:hint="eastAsia"/>
              </w:rPr>
              <w:t>2</w:t>
            </w:r>
            <w:r>
              <w:t>001</w:t>
            </w:r>
          </w:p>
        </w:tc>
      </w:tr>
    </w:tbl>
    <w:p w14:paraId="65B27843" w14:textId="77777777" w:rsidR="00127E09" w:rsidRPr="00F620A5" w:rsidRDefault="00127E09" w:rsidP="00942E40">
      <w:pPr>
        <w:pStyle w:val="a0"/>
        <w:ind w:leftChars="0" w:left="0"/>
        <w:rPr>
          <w:lang w:val="x-none"/>
        </w:rPr>
      </w:pPr>
    </w:p>
    <w:p w14:paraId="0ABC9CDA" w14:textId="77777777" w:rsidR="00521660" w:rsidRDefault="00521660" w:rsidP="005658DA">
      <w:pPr>
        <w:pStyle w:val="2"/>
      </w:pPr>
      <w:bookmarkStart w:id="17" w:name="_Toc13143057"/>
      <w:bookmarkStart w:id="18" w:name="_Toc13487779"/>
      <w:bookmarkStart w:id="19" w:name="_Toc13487855"/>
      <w:bookmarkStart w:id="20" w:name="_Toc45892690"/>
      <w:r w:rsidRPr="00A508DB">
        <w:t>测试执行情况与记录</w:t>
      </w:r>
      <w:bookmarkEnd w:id="17"/>
      <w:bookmarkEnd w:id="18"/>
      <w:bookmarkEnd w:id="19"/>
      <w:bookmarkEnd w:id="20"/>
    </w:p>
    <w:p w14:paraId="00DA0A00" w14:textId="77777777" w:rsidR="00F620A5" w:rsidRPr="00DC0625" w:rsidRDefault="00F620A5" w:rsidP="00F620A5">
      <w:pPr>
        <w:pStyle w:val="3"/>
        <w:numPr>
          <w:ilvl w:val="0"/>
          <w:numId w:val="14"/>
        </w:numPr>
        <w:rPr>
          <w:b w:val="0"/>
        </w:rPr>
      </w:pPr>
      <w:r w:rsidRPr="00DC0625">
        <w:rPr>
          <w:rFonts w:hint="eastAsia"/>
          <w:b w:val="0"/>
        </w:rPr>
        <w:t>人力资源情况</w:t>
      </w:r>
    </w:p>
    <w:tbl>
      <w:tblPr>
        <w:tblStyle w:val="ab"/>
        <w:tblW w:w="8364" w:type="dxa"/>
        <w:jc w:val="center"/>
        <w:tblLook w:val="04A0" w:firstRow="1" w:lastRow="0" w:firstColumn="1" w:lastColumn="0" w:noHBand="0" w:noVBand="1"/>
      </w:tblPr>
      <w:tblGrid>
        <w:gridCol w:w="1843"/>
        <w:gridCol w:w="6521"/>
      </w:tblGrid>
      <w:tr w:rsidR="00521660" w:rsidRPr="005C621F" w14:paraId="70DB0A99" w14:textId="77777777" w:rsidTr="005C621F">
        <w:trPr>
          <w:jc w:val="center"/>
        </w:trPr>
        <w:tc>
          <w:tcPr>
            <w:tcW w:w="1843" w:type="dxa"/>
          </w:tcPr>
          <w:p w14:paraId="47BE5B52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主要开发人员</w:t>
            </w:r>
          </w:p>
        </w:tc>
        <w:tc>
          <w:tcPr>
            <w:tcW w:w="6521" w:type="dxa"/>
          </w:tcPr>
          <w:p w14:paraId="6CC230E7" w14:textId="066D63A1" w:rsidR="00521660" w:rsidRPr="005C621F" w:rsidRDefault="007873F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赵敏</w:t>
            </w:r>
            <w:r w:rsidR="00C75FAE">
              <w:rPr>
                <w:rFonts w:hint="eastAsia"/>
                <w:sz w:val="21"/>
                <w:szCs w:val="21"/>
              </w:rPr>
              <w:t>、梁宁宁</w:t>
            </w:r>
          </w:p>
        </w:tc>
      </w:tr>
      <w:tr w:rsidR="00521660" w:rsidRPr="005C621F" w14:paraId="2A09E08C" w14:textId="77777777" w:rsidTr="005C621F">
        <w:trPr>
          <w:jc w:val="center"/>
        </w:trPr>
        <w:tc>
          <w:tcPr>
            <w:tcW w:w="1843" w:type="dxa"/>
          </w:tcPr>
          <w:p w14:paraId="1E327304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主要测试人员</w:t>
            </w:r>
          </w:p>
        </w:tc>
        <w:tc>
          <w:tcPr>
            <w:tcW w:w="6521" w:type="dxa"/>
          </w:tcPr>
          <w:p w14:paraId="1073156E" w14:textId="6D353673" w:rsidR="00521660" w:rsidRPr="005C621F" w:rsidRDefault="00F620A5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proofErr w:type="gramStart"/>
            <w:r w:rsidRPr="005C621F">
              <w:rPr>
                <w:rFonts w:hint="eastAsia"/>
                <w:sz w:val="21"/>
                <w:szCs w:val="21"/>
              </w:rPr>
              <w:t>叶利乔</w:t>
            </w:r>
            <w:proofErr w:type="gramEnd"/>
          </w:p>
        </w:tc>
      </w:tr>
      <w:tr w:rsidR="005C621F" w:rsidRPr="005C621F" w14:paraId="249D2962" w14:textId="77777777" w:rsidTr="005C621F">
        <w:trPr>
          <w:jc w:val="center"/>
        </w:trPr>
        <w:tc>
          <w:tcPr>
            <w:tcW w:w="1843" w:type="dxa"/>
          </w:tcPr>
          <w:p w14:paraId="57F82E8E" w14:textId="77777777" w:rsidR="005C621F" w:rsidRPr="005C621F" w:rsidRDefault="005C621F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打包人员</w:t>
            </w:r>
          </w:p>
        </w:tc>
        <w:tc>
          <w:tcPr>
            <w:tcW w:w="6521" w:type="dxa"/>
          </w:tcPr>
          <w:p w14:paraId="671ED34D" w14:textId="77777777" w:rsidR="005C621F" w:rsidRPr="005C621F" w:rsidRDefault="005C621F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吴晓霞</w:t>
            </w:r>
          </w:p>
        </w:tc>
      </w:tr>
      <w:tr w:rsidR="00521660" w:rsidRPr="005C621F" w14:paraId="063B1110" w14:textId="77777777" w:rsidTr="005C621F">
        <w:trPr>
          <w:jc w:val="center"/>
        </w:trPr>
        <w:tc>
          <w:tcPr>
            <w:tcW w:w="1843" w:type="dxa"/>
          </w:tcPr>
          <w:p w14:paraId="3C496A78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时间</w:t>
            </w:r>
          </w:p>
        </w:tc>
        <w:tc>
          <w:tcPr>
            <w:tcW w:w="6521" w:type="dxa"/>
          </w:tcPr>
          <w:p w14:paraId="67865D93" w14:textId="653A719C" w:rsidR="001A5D0F" w:rsidRPr="005C621F" w:rsidRDefault="005216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本次测试耗时：</w:t>
            </w:r>
            <w:r w:rsidR="003A5ADB" w:rsidRPr="005C621F">
              <w:rPr>
                <w:sz w:val="21"/>
                <w:szCs w:val="21"/>
              </w:rPr>
              <w:t xml:space="preserve"> </w:t>
            </w:r>
            <w:r w:rsidR="00E21460" w:rsidRPr="005C621F">
              <w:rPr>
                <w:sz w:val="21"/>
                <w:szCs w:val="21"/>
              </w:rPr>
              <w:t>20</w:t>
            </w:r>
            <w:r w:rsidR="00942E40" w:rsidRPr="005C621F">
              <w:rPr>
                <w:rFonts w:hint="eastAsia"/>
                <w:sz w:val="21"/>
                <w:szCs w:val="21"/>
              </w:rPr>
              <w:t>20</w:t>
            </w:r>
            <w:r w:rsidR="005658DA">
              <w:rPr>
                <w:sz w:val="21"/>
                <w:szCs w:val="21"/>
              </w:rPr>
              <w:t>7</w:t>
            </w:r>
            <w:r w:rsidR="00F620A5" w:rsidRPr="005C621F">
              <w:rPr>
                <w:rFonts w:hint="eastAsia"/>
                <w:sz w:val="21"/>
                <w:szCs w:val="21"/>
              </w:rPr>
              <w:t>0</w:t>
            </w:r>
            <w:r w:rsidR="005658DA">
              <w:rPr>
                <w:sz w:val="21"/>
                <w:szCs w:val="21"/>
              </w:rPr>
              <w:t>3</w:t>
            </w:r>
            <w:r w:rsidR="00E21460" w:rsidRPr="005C621F">
              <w:rPr>
                <w:sz w:val="21"/>
                <w:szCs w:val="21"/>
              </w:rPr>
              <w:t>-20</w:t>
            </w:r>
            <w:r w:rsidR="00A41588" w:rsidRPr="005C621F">
              <w:rPr>
                <w:rFonts w:hint="eastAsia"/>
                <w:sz w:val="21"/>
                <w:szCs w:val="21"/>
              </w:rPr>
              <w:t>20</w:t>
            </w:r>
            <w:r w:rsidR="005658DA">
              <w:rPr>
                <w:sz w:val="21"/>
                <w:szCs w:val="21"/>
              </w:rPr>
              <w:t>7</w:t>
            </w:r>
            <w:r w:rsidR="00F620A5" w:rsidRPr="005C621F">
              <w:rPr>
                <w:rFonts w:hint="eastAsia"/>
                <w:sz w:val="21"/>
                <w:szCs w:val="21"/>
              </w:rPr>
              <w:t>0</w:t>
            </w:r>
            <w:r w:rsidR="005658DA">
              <w:rPr>
                <w:sz w:val="21"/>
                <w:szCs w:val="21"/>
              </w:rPr>
              <w:t>8</w:t>
            </w:r>
          </w:p>
          <w:p w14:paraId="28C0C465" w14:textId="79479947" w:rsidR="00521660" w:rsidRPr="005C621F" w:rsidRDefault="00E214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（实测</w:t>
            </w:r>
            <w:r w:rsidR="005C621F" w:rsidRPr="005C621F">
              <w:rPr>
                <w:rFonts w:hint="eastAsia"/>
                <w:sz w:val="21"/>
                <w:szCs w:val="21"/>
              </w:rPr>
              <w:t>3</w:t>
            </w:r>
            <w:r w:rsidR="00172CB3">
              <w:rPr>
                <w:rFonts w:hint="eastAsia"/>
                <w:sz w:val="21"/>
                <w:szCs w:val="21"/>
              </w:rPr>
              <w:t>人/日</w:t>
            </w:r>
            <w:r w:rsidRPr="005C621F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21660" w:rsidRPr="005C621F" w14:paraId="5675FE34" w14:textId="77777777" w:rsidTr="005C621F">
        <w:trPr>
          <w:jc w:val="center"/>
        </w:trPr>
        <w:tc>
          <w:tcPr>
            <w:tcW w:w="1843" w:type="dxa"/>
          </w:tcPr>
          <w:p w14:paraId="230A5966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6521" w:type="dxa"/>
          </w:tcPr>
          <w:p w14:paraId="5F145593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本次</w:t>
            </w:r>
            <w:proofErr w:type="gramStart"/>
            <w:r w:rsidRPr="005C621F">
              <w:rPr>
                <w:rFonts w:hint="eastAsia"/>
                <w:sz w:val="21"/>
                <w:szCs w:val="21"/>
              </w:rPr>
              <w:t>测试共测试</w:t>
            </w:r>
            <w:proofErr w:type="gramEnd"/>
            <w:r w:rsidR="00942E40" w:rsidRPr="005C621F">
              <w:rPr>
                <w:rFonts w:hint="eastAsia"/>
                <w:sz w:val="21"/>
                <w:szCs w:val="21"/>
              </w:rPr>
              <w:t>1</w:t>
            </w:r>
            <w:r w:rsidRPr="005C621F">
              <w:rPr>
                <w:rFonts w:hint="eastAsia"/>
                <w:sz w:val="21"/>
                <w:szCs w:val="21"/>
              </w:rPr>
              <w:t>个版本</w:t>
            </w:r>
          </w:p>
          <w:p w14:paraId="2A23D919" w14:textId="533AD8BC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最终版本号：V</w:t>
            </w:r>
            <w:r w:rsidR="00942E40" w:rsidRPr="005C621F">
              <w:rPr>
                <w:sz w:val="21"/>
                <w:szCs w:val="21"/>
              </w:rPr>
              <w:t>5.</w:t>
            </w:r>
            <w:r w:rsidR="005C621F" w:rsidRPr="005C621F">
              <w:rPr>
                <w:rFonts w:hint="eastAsia"/>
                <w:sz w:val="21"/>
                <w:szCs w:val="21"/>
              </w:rPr>
              <w:t>10.</w:t>
            </w:r>
            <w:r w:rsidR="0077041E">
              <w:rPr>
                <w:sz w:val="21"/>
                <w:szCs w:val="21"/>
              </w:rPr>
              <w:t>1</w:t>
            </w:r>
            <w:r w:rsidR="005C621F" w:rsidRPr="005C621F">
              <w:rPr>
                <w:rFonts w:hint="eastAsia"/>
                <w:sz w:val="21"/>
                <w:szCs w:val="21"/>
              </w:rPr>
              <w:t>.</w:t>
            </w:r>
            <w:r w:rsidR="0077041E">
              <w:rPr>
                <w:sz w:val="21"/>
                <w:szCs w:val="21"/>
              </w:rPr>
              <w:t>1</w:t>
            </w:r>
          </w:p>
          <w:p w14:paraId="3C4C4EC0" w14:textId="03382E80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过程版本数：</w:t>
            </w:r>
            <w:r w:rsidR="0077041E">
              <w:rPr>
                <w:sz w:val="21"/>
                <w:szCs w:val="21"/>
              </w:rPr>
              <w:t>1</w:t>
            </w:r>
          </w:p>
        </w:tc>
      </w:tr>
    </w:tbl>
    <w:p w14:paraId="07A604A9" w14:textId="77777777" w:rsidR="005C621F" w:rsidRPr="006F7329" w:rsidRDefault="005C621F" w:rsidP="005C621F">
      <w:pPr>
        <w:pStyle w:val="3"/>
        <w:numPr>
          <w:ilvl w:val="0"/>
          <w:numId w:val="14"/>
        </w:numPr>
      </w:pPr>
      <w:r w:rsidRPr="006F7329">
        <w:rPr>
          <w:rFonts w:hint="eastAsia"/>
        </w:rPr>
        <w:t>测试</w:t>
      </w:r>
      <w:r w:rsidRPr="006F7329">
        <w:t>过程记录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548"/>
      </w:tblGrid>
      <w:tr w:rsidR="005C621F" w:rsidRPr="006F7329" w14:paraId="2AA805C1" w14:textId="77777777" w:rsidTr="005C621F">
        <w:tc>
          <w:tcPr>
            <w:tcW w:w="2276" w:type="dxa"/>
          </w:tcPr>
          <w:p w14:paraId="070D6CDD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1990" w:type="dxa"/>
          </w:tcPr>
          <w:p w14:paraId="291606DF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执行</w:t>
            </w:r>
            <w:proofErr w:type="gramStart"/>
            <w:r w:rsidRPr="006F7329">
              <w:rPr>
                <w:rFonts w:hint="eastAsia"/>
                <w:kern w:val="2"/>
                <w:sz w:val="21"/>
                <w:szCs w:val="21"/>
              </w:rPr>
              <w:t>用例数</w:t>
            </w:r>
            <w:proofErr w:type="gramEnd"/>
          </w:p>
        </w:tc>
        <w:tc>
          <w:tcPr>
            <w:tcW w:w="1974" w:type="dxa"/>
          </w:tcPr>
          <w:p w14:paraId="4D124F69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发现缺陷数</w:t>
            </w:r>
          </w:p>
        </w:tc>
        <w:tc>
          <w:tcPr>
            <w:tcW w:w="2548" w:type="dxa"/>
          </w:tcPr>
          <w:p w14:paraId="527D440A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5C621F" w:rsidRPr="006F7329" w14:paraId="04F13E89" w14:textId="77777777" w:rsidTr="005C621F">
        <w:tc>
          <w:tcPr>
            <w:tcW w:w="2276" w:type="dxa"/>
          </w:tcPr>
          <w:p w14:paraId="0AF199F4" w14:textId="1DB1D900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V5.10.</w:t>
            </w:r>
            <w:r w:rsidR="0077041E">
              <w:rPr>
                <w:kern w:val="2"/>
                <w:sz w:val="21"/>
                <w:szCs w:val="21"/>
              </w:rPr>
              <w:t>1.1</w:t>
            </w:r>
          </w:p>
        </w:tc>
        <w:tc>
          <w:tcPr>
            <w:tcW w:w="1990" w:type="dxa"/>
          </w:tcPr>
          <w:p w14:paraId="71ABDB23" w14:textId="11B8A90C" w:rsidR="005C621F" w:rsidRPr="006F7329" w:rsidRDefault="0077041E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79</w:t>
            </w:r>
          </w:p>
        </w:tc>
        <w:tc>
          <w:tcPr>
            <w:tcW w:w="1974" w:type="dxa"/>
          </w:tcPr>
          <w:p w14:paraId="6902C214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2548" w:type="dxa"/>
          </w:tcPr>
          <w:p w14:paraId="29DC568E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</w:p>
        </w:tc>
      </w:tr>
    </w:tbl>
    <w:p w14:paraId="35F8C30B" w14:textId="77777777" w:rsidR="005C621F" w:rsidRDefault="005C621F" w:rsidP="00571C45">
      <w:pPr>
        <w:pStyle w:val="a0"/>
        <w:ind w:leftChars="0" w:left="0"/>
        <w:rPr>
          <w:szCs w:val="21"/>
        </w:rPr>
      </w:pPr>
    </w:p>
    <w:p w14:paraId="235F5C75" w14:textId="77777777" w:rsidR="00521660" w:rsidRPr="00571C45" w:rsidRDefault="00521660" w:rsidP="005C621F">
      <w:pPr>
        <w:pStyle w:val="3"/>
        <w:numPr>
          <w:ilvl w:val="0"/>
          <w:numId w:val="14"/>
        </w:numPr>
      </w:pPr>
      <w:proofErr w:type="spellStart"/>
      <w:r w:rsidRPr="00571C45">
        <w:lastRenderedPageBreak/>
        <w:t>Rmsis</w:t>
      </w:r>
      <w:proofErr w:type="spellEnd"/>
      <w:r w:rsidRPr="00571C45">
        <w:t>测试</w:t>
      </w:r>
      <w:proofErr w:type="gramStart"/>
      <w:r w:rsidRPr="00571C45">
        <w:t>集统计</w:t>
      </w:r>
      <w:proofErr w:type="gramEnd"/>
      <w:r w:rsidRPr="00571C45">
        <w:t>结果如图：</w:t>
      </w:r>
    </w:p>
    <w:tbl>
      <w:tblPr>
        <w:tblW w:w="8789" w:type="dxa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636"/>
        <w:gridCol w:w="1200"/>
        <w:gridCol w:w="1410"/>
        <w:gridCol w:w="1535"/>
        <w:gridCol w:w="663"/>
        <w:gridCol w:w="637"/>
        <w:gridCol w:w="913"/>
        <w:gridCol w:w="795"/>
      </w:tblGrid>
      <w:tr w:rsidR="006C1DEF" w:rsidRPr="00571C45" w14:paraId="1251B2D4" w14:textId="77777777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C6AB7B8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516BEB2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49E9CFE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Build/Version Detail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3F96616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vironmen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1CE1B1B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tart Dat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AF2AEBA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d Da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B260031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ummary Repor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BE243D9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Release Id</w:t>
            </w:r>
          </w:p>
        </w:tc>
      </w:tr>
      <w:tr w:rsidR="00C75FAE" w:rsidRPr="00571C45" w14:paraId="2CA5CF99" w14:textId="77777777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63461E12" w14:textId="6713C310" w:rsidR="00C75FAE" w:rsidRPr="005C621F" w:rsidRDefault="00C75FAE" w:rsidP="00C75FAE">
            <w:pPr>
              <w:widowControl/>
              <w:jc w:val="left"/>
              <w:divId w:val="603808984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4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中间件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PC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V5.10.1 win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3FC7514" w14:textId="3A0B4239" w:rsidR="00C75FAE" w:rsidRPr="005C621F" w:rsidRDefault="00C75FAE" w:rsidP="00C75FAE">
            <w:pPr>
              <w:wordWrap w:val="0"/>
              <w:divId w:val="1446803107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57244041" w14:textId="3D954673" w:rsidR="00C75FAE" w:rsidRPr="005C621F" w:rsidRDefault="00C75FAE" w:rsidP="00C75FAE">
            <w:pPr>
              <w:divId w:val="2029135570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10.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4C1DC1A" w14:textId="3260351C" w:rsidR="00C75FAE" w:rsidRPr="005C621F" w:rsidRDefault="00C75FAE" w:rsidP="00C75FAE">
            <w:pPr>
              <w:divId w:val="1311599388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10 IE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3C2586CB" w14:textId="2FE2442C" w:rsidR="00C75FAE" w:rsidRPr="005C621F" w:rsidRDefault="00C75FAE" w:rsidP="00C75FAE">
            <w:pPr>
              <w:divId w:val="1005398439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06B1002D" w14:textId="165E0D06" w:rsidR="00C75FAE" w:rsidRPr="005C621F" w:rsidRDefault="00C75FAE" w:rsidP="00C75FAE">
            <w:pPr>
              <w:divId w:val="1857688939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4F607D70" w14:textId="45A1D823" w:rsidR="00C75FAE" w:rsidRPr="005C621F" w:rsidRDefault="005658DA" w:rsidP="00C75FAE">
            <w:pPr>
              <w:divId w:val="928198748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1</w:t>
            </w:r>
            <w:r w:rsidR="00C75FAE">
              <w:rPr>
                <w:rFonts w:ascii="Arial" w:hAnsi="Arial" w:cs="Arial"/>
                <w:color w:val="333333"/>
                <w:sz w:val="20"/>
                <w:szCs w:val="20"/>
              </w:rPr>
              <w:t>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43B90947" w14:textId="1E529DD3" w:rsidR="00C75FAE" w:rsidRPr="005C621F" w:rsidRDefault="00C75FAE" w:rsidP="00C75FAE">
            <w:pPr>
              <w:divId w:val="1517500885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10</w:t>
            </w:r>
          </w:p>
        </w:tc>
      </w:tr>
      <w:tr w:rsidR="00C75FAE" w:rsidRPr="00571C45" w14:paraId="0E08EB13" w14:textId="77777777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7019DC26" w14:textId="008AB6BB" w:rsidR="00C75FAE" w:rsidRPr="005C621F" w:rsidRDefault="00C75FAE" w:rsidP="00C75FAE">
            <w:pPr>
              <w:divId w:val="762342635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3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中间件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PC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版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V5.10.1 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B1F8728" w14:textId="2268770C" w:rsidR="00C75FAE" w:rsidRPr="005C621F" w:rsidRDefault="00C75FAE" w:rsidP="00C75FAE">
            <w:pPr>
              <w:wordWrap w:val="0"/>
              <w:divId w:val="699159401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7390CBFD" w14:textId="03C3CE90" w:rsidR="00C75FAE" w:rsidRPr="005C621F" w:rsidRDefault="00C75FAE" w:rsidP="00C75FAE">
            <w:pPr>
              <w:divId w:val="2111048742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10.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4EEAD89" w14:textId="44ADAC87" w:rsidR="00C75FAE" w:rsidRPr="005C621F" w:rsidRDefault="00C75FAE" w:rsidP="00C75FAE">
            <w:pPr>
              <w:divId w:val="340087736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38427BB" w14:textId="55C087F7" w:rsidR="00C75FAE" w:rsidRPr="005C621F" w:rsidRDefault="00C75FAE" w:rsidP="00C75FAE">
            <w:pPr>
              <w:divId w:val="1762986891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FF4E4F0" w14:textId="562CEF2A" w:rsidR="00C75FAE" w:rsidRPr="005C621F" w:rsidRDefault="00C75FAE" w:rsidP="00C75FAE">
            <w:pPr>
              <w:divId w:val="1832480189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0FF80EA" w14:textId="272A7505" w:rsidR="00C75FAE" w:rsidRPr="005C621F" w:rsidRDefault="005658DA" w:rsidP="00C75FAE">
            <w:pPr>
              <w:divId w:val="345254965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8</w:t>
            </w:r>
            <w:r w:rsidR="00C75FAE">
              <w:rPr>
                <w:rFonts w:ascii="Arial" w:hAnsi="Arial" w:cs="Arial"/>
                <w:color w:val="333333"/>
                <w:sz w:val="20"/>
                <w:szCs w:val="20"/>
              </w:rPr>
              <w:t>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35014D8D" w14:textId="5F1AF45D" w:rsidR="00C75FAE" w:rsidRPr="005C621F" w:rsidRDefault="00C75FAE" w:rsidP="00C75FAE">
            <w:pPr>
              <w:divId w:val="1911888219"/>
              <w:rPr>
                <w:rFonts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5.10</w:t>
            </w:r>
          </w:p>
        </w:tc>
      </w:tr>
    </w:tbl>
    <w:p w14:paraId="6667BFF9" w14:textId="77777777" w:rsidR="00521660" w:rsidRDefault="00521660" w:rsidP="00521660">
      <w:pPr>
        <w:ind w:leftChars="531" w:left="1115"/>
      </w:pPr>
    </w:p>
    <w:p w14:paraId="353C9A7C" w14:textId="77777777" w:rsidR="00521660" w:rsidRDefault="00521660" w:rsidP="005658DA">
      <w:pPr>
        <w:pStyle w:val="2"/>
      </w:pPr>
      <w:bookmarkStart w:id="21" w:name="_Toc13143058"/>
      <w:bookmarkStart w:id="22" w:name="_Toc13487780"/>
      <w:bookmarkStart w:id="23" w:name="_Toc13487856"/>
      <w:bookmarkStart w:id="24" w:name="_Toc45892691"/>
      <w:r>
        <w:rPr>
          <w:rFonts w:hint="eastAsia"/>
        </w:rPr>
        <w:t>各个系统/软件模块版本及对应升级内容</w:t>
      </w:r>
      <w:bookmarkEnd w:id="21"/>
      <w:bookmarkEnd w:id="22"/>
      <w:bookmarkEnd w:id="23"/>
      <w:bookmarkEnd w:id="24"/>
    </w:p>
    <w:p w14:paraId="70FF5784" w14:textId="77777777" w:rsidR="00521660" w:rsidRPr="003D7EF3" w:rsidRDefault="00521660" w:rsidP="003D7EF3">
      <w:pPr>
        <w:pStyle w:val="a0"/>
        <w:ind w:leftChars="0" w:left="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134"/>
        <w:gridCol w:w="3969"/>
      </w:tblGrid>
      <w:tr w:rsidR="00521660" w:rsidRPr="005C621F" w14:paraId="5AECD258" w14:textId="77777777" w:rsidTr="00B06389">
        <w:trPr>
          <w:trHeight w:val="262"/>
        </w:trPr>
        <w:tc>
          <w:tcPr>
            <w:tcW w:w="1134" w:type="dxa"/>
          </w:tcPr>
          <w:p w14:paraId="0ECD664E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418" w:type="dxa"/>
          </w:tcPr>
          <w:p w14:paraId="78DA81D8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14:paraId="71B42E8E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14:paraId="286AFDCA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969" w:type="dxa"/>
          </w:tcPr>
          <w:p w14:paraId="2B970022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521660" w:rsidRPr="005C621F" w14:paraId="3192388E" w14:textId="77777777" w:rsidTr="00B06389">
        <w:trPr>
          <w:trHeight w:val="262"/>
        </w:trPr>
        <w:tc>
          <w:tcPr>
            <w:tcW w:w="1134" w:type="dxa"/>
          </w:tcPr>
          <w:p w14:paraId="4A4E6A70" w14:textId="77777777" w:rsidR="00521660" w:rsidRPr="005C621F" w:rsidRDefault="004B7DC6" w:rsidP="00C97509">
            <w:pPr>
              <w:rPr>
                <w:szCs w:val="21"/>
              </w:rPr>
            </w:pPr>
            <w:proofErr w:type="gramStart"/>
            <w:r w:rsidRPr="005C621F">
              <w:rPr>
                <w:rFonts w:hint="eastAsia"/>
                <w:szCs w:val="21"/>
              </w:rPr>
              <w:t>网证通安全</w:t>
            </w:r>
            <w:proofErr w:type="gramEnd"/>
            <w:r w:rsidRPr="005C621F">
              <w:rPr>
                <w:szCs w:val="21"/>
              </w:rPr>
              <w:t>中间件</w:t>
            </w:r>
          </w:p>
        </w:tc>
        <w:tc>
          <w:tcPr>
            <w:tcW w:w="1418" w:type="dxa"/>
          </w:tcPr>
          <w:p w14:paraId="3D5616D1" w14:textId="01108444" w:rsidR="00521660" w:rsidRPr="005C621F" w:rsidRDefault="00521660" w:rsidP="004B7DC6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V</w:t>
            </w:r>
            <w:r w:rsidR="005C621F" w:rsidRPr="005C621F">
              <w:rPr>
                <w:szCs w:val="21"/>
              </w:rPr>
              <w:t>5.</w:t>
            </w:r>
            <w:r w:rsidR="005C621F" w:rsidRPr="005C621F">
              <w:rPr>
                <w:rFonts w:hint="eastAsia"/>
                <w:szCs w:val="21"/>
              </w:rPr>
              <w:t>10</w:t>
            </w:r>
            <w:r w:rsidR="004B7DC6" w:rsidRPr="005C621F">
              <w:rPr>
                <w:szCs w:val="21"/>
              </w:rPr>
              <w:t>.</w:t>
            </w:r>
            <w:r w:rsidR="0077041E">
              <w:rPr>
                <w:szCs w:val="21"/>
              </w:rPr>
              <w:t>1</w:t>
            </w:r>
            <w:r w:rsidR="00942E40" w:rsidRPr="005C621F">
              <w:rPr>
                <w:rFonts w:hint="eastAsia"/>
                <w:szCs w:val="21"/>
              </w:rPr>
              <w:t>.</w:t>
            </w:r>
            <w:r w:rsidR="0077041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2AB61862" w14:textId="77777777" w:rsidR="00521660" w:rsidRPr="005C621F" w:rsidRDefault="00521660" w:rsidP="00C97509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26D233E1" w14:textId="5988E6D3" w:rsidR="00521660" w:rsidRPr="005C621F" w:rsidRDefault="0077041E" w:rsidP="00C9750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69" w:type="dxa"/>
          </w:tcPr>
          <w:p w14:paraId="4F0EE185" w14:textId="77777777" w:rsidR="0077041E" w:rsidRDefault="0077041E" w:rsidP="0077041E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修复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5.10.0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引入的</w:t>
            </w:r>
            <w:proofErr w:type="spellStart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ImportOnlyEncKeypair</w:t>
            </w:r>
            <w:proofErr w:type="spellEnd"/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=0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的设备安装证书失败的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BUG</w:t>
            </w:r>
            <w:r>
              <w:rPr>
                <w:rFonts w:hint="eastAsia"/>
              </w:rPr>
              <w:t>；</w:t>
            </w:r>
          </w:p>
          <w:p w14:paraId="3937ED2A" w14:textId="43A1E83E" w:rsidR="00521660" w:rsidRPr="005C621F" w:rsidRDefault="0077041E" w:rsidP="0077041E">
            <w:pPr>
              <w:pStyle w:val="a0"/>
              <w:numPr>
                <w:ilvl w:val="0"/>
                <w:numId w:val="9"/>
              </w:numPr>
              <w:ind w:leftChars="0"/>
            </w:pPr>
            <w:r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 xml:space="preserve">NetcaRAClientCom.dll </w:t>
            </w:r>
            <w:r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更新到</w:t>
            </w:r>
            <w:r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 xml:space="preserve">V1.2.2.7 </w:t>
            </w:r>
            <w:r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增加接口：判断</w:t>
            </w:r>
            <w:r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Key</w:t>
            </w:r>
            <w:r w:rsidRPr="00481EA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支持产生哪些算法的密钥对</w:t>
            </w:r>
            <w:r w:rsidRPr="00B120D9">
              <w:rPr>
                <w:rFonts w:hint="eastAsia"/>
              </w:rPr>
              <w:t>。</w:t>
            </w:r>
          </w:p>
        </w:tc>
      </w:tr>
    </w:tbl>
    <w:p w14:paraId="51906053" w14:textId="77777777" w:rsidR="00521660" w:rsidRPr="00DF7511" w:rsidRDefault="00521660" w:rsidP="00942E40">
      <w:pPr>
        <w:pStyle w:val="a0"/>
        <w:ind w:leftChars="0" w:left="0"/>
      </w:pPr>
    </w:p>
    <w:p w14:paraId="2ACC2798" w14:textId="77777777" w:rsidR="00521660" w:rsidRDefault="00521660" w:rsidP="005658DA">
      <w:pPr>
        <w:pStyle w:val="1"/>
      </w:pPr>
      <w:bookmarkStart w:id="25" w:name="_Toc13143059"/>
      <w:bookmarkStart w:id="26" w:name="_Toc13487781"/>
      <w:bookmarkStart w:id="27" w:name="_Toc13487857"/>
      <w:bookmarkStart w:id="28" w:name="_Toc45892692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25"/>
      <w:bookmarkEnd w:id="26"/>
      <w:bookmarkEnd w:id="27"/>
      <w:bookmarkEnd w:id="28"/>
    </w:p>
    <w:p w14:paraId="7517CB15" w14:textId="77777777" w:rsidR="00942E40" w:rsidRPr="005658DA" w:rsidRDefault="00942E40" w:rsidP="005658DA">
      <w:pPr>
        <w:pStyle w:val="2"/>
        <w:numPr>
          <w:ilvl w:val="1"/>
          <w:numId w:val="10"/>
        </w:numPr>
        <w:rPr>
          <w:rStyle w:val="ac"/>
          <w:color w:val="auto"/>
          <w:szCs w:val="32"/>
        </w:rPr>
      </w:pPr>
      <w:bookmarkStart w:id="29" w:name="_Toc26430169"/>
      <w:bookmarkStart w:id="30" w:name="_Toc13143061"/>
      <w:bookmarkStart w:id="31" w:name="_Toc13487783"/>
      <w:bookmarkStart w:id="32" w:name="_Toc13487859"/>
      <w:bookmarkStart w:id="33" w:name="_Toc45892693"/>
      <w:r w:rsidRPr="005658DA">
        <w:rPr>
          <w:rStyle w:val="ac"/>
          <w:rFonts w:hint="eastAsia"/>
          <w:color w:val="auto"/>
          <w:szCs w:val="32"/>
        </w:rPr>
        <w:t>介质支持算法</w:t>
      </w:r>
      <w:bookmarkEnd w:id="29"/>
      <w:bookmarkEnd w:id="33"/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1340"/>
        <w:gridCol w:w="1340"/>
        <w:gridCol w:w="1185"/>
        <w:gridCol w:w="2812"/>
      </w:tblGrid>
      <w:tr w:rsidR="00942E40" w:rsidRPr="00571C45" w14:paraId="2F531AF2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CECE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</w:rPr>
              <w:t>介质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7726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102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BD20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204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6A09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SM2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CD63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  <w:lang w:val="x-none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是否支持64位应用</w:t>
            </w:r>
          </w:p>
        </w:tc>
      </w:tr>
      <w:tr w:rsidR="00942E40" w:rsidRPr="00571C45" w14:paraId="452087CA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706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0G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26D8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021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DD9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DAA0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637A96A0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2189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571C45">
              <w:rPr>
                <w:rFonts w:hint="eastAsia"/>
                <w:szCs w:val="21"/>
              </w:rPr>
              <w:t>文鼎创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2D6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CD4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3F3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81F6E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3A6029AD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65E4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海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E00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49B9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237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426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24A5753E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B2A8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A49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C1E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38E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D86B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54D42E77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9AC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571C45">
              <w:rPr>
                <w:rFonts w:hint="eastAsia"/>
                <w:szCs w:val="21"/>
              </w:rPr>
              <w:t>微柏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7BB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19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EE5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29B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660BB9F1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750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明华2/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79A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4CC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E004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1ABE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  <w:tr w:rsidR="00942E40" w:rsidRPr="00571C45" w14:paraId="6F0DFA69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3F4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龙脉OTG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296A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77F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EC6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9D1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1CAEE614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73A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6C1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A48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6D0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B2533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447A057A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4ADA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lastRenderedPageBreak/>
              <w:t>文</w:t>
            </w:r>
            <w:proofErr w:type="gramStart"/>
            <w:r w:rsidRPr="00571C45">
              <w:rPr>
                <w:rFonts w:hint="eastAsia"/>
                <w:szCs w:val="21"/>
              </w:rPr>
              <w:t>鼎创蓝牙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993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7F5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1A8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988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1366D71F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E706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华大SD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928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BAC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428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086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</w:tbl>
    <w:p w14:paraId="6B577E3A" w14:textId="77777777" w:rsidR="00513EEF" w:rsidRDefault="00521660" w:rsidP="005658DA">
      <w:pPr>
        <w:pStyle w:val="2"/>
      </w:pPr>
      <w:bookmarkStart w:id="34" w:name="_Toc45892694"/>
      <w:r>
        <w:rPr>
          <w:rFonts w:hint="eastAsia"/>
        </w:rPr>
        <w:t>客户端配置</w:t>
      </w:r>
      <w:bookmarkEnd w:id="30"/>
      <w:bookmarkEnd w:id="31"/>
      <w:bookmarkEnd w:id="32"/>
      <w:bookmarkEnd w:id="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6298"/>
      </w:tblGrid>
      <w:tr w:rsidR="00571C45" w:rsidRPr="00571C45" w14:paraId="4FD6C26B" w14:textId="77777777" w:rsidTr="0042266F">
        <w:trPr>
          <w:trHeight w:val="415"/>
          <w:jc w:val="center"/>
        </w:trPr>
        <w:tc>
          <w:tcPr>
            <w:tcW w:w="1305" w:type="pct"/>
            <w:vMerge w:val="restart"/>
          </w:tcPr>
          <w:p w14:paraId="1692593B" w14:textId="77777777" w:rsidR="00571C45" w:rsidRPr="00571C45" w:rsidRDefault="00571C45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客户端硬件</w:t>
            </w:r>
          </w:p>
        </w:tc>
        <w:tc>
          <w:tcPr>
            <w:tcW w:w="3695" w:type="pct"/>
          </w:tcPr>
          <w:p w14:paraId="0775DE1D" w14:textId="77777777" w:rsidR="00571C45" w:rsidRPr="00571C45" w:rsidRDefault="00571C45" w:rsidP="00571C45">
            <w:pPr>
              <w:rPr>
                <w:szCs w:val="21"/>
                <w:shd w:val="clear" w:color="auto" w:fill="FFFFFF"/>
              </w:rPr>
            </w:pPr>
            <w:r w:rsidRPr="00571C45">
              <w:rPr>
                <w:color w:val="000000"/>
                <w:szCs w:val="21"/>
              </w:rPr>
              <w:t>PC1:</w:t>
            </w:r>
            <w:r w:rsidR="00580D8F">
              <w:rPr>
                <w:szCs w:val="21"/>
              </w:rPr>
              <w:t xml:space="preserve"> Intel(R) </w:t>
            </w:r>
            <w:proofErr w:type="gramStart"/>
            <w:r w:rsidR="00580D8F">
              <w:rPr>
                <w:szCs w:val="21"/>
              </w:rPr>
              <w:t>Core(</w:t>
            </w:r>
            <w:proofErr w:type="gramEnd"/>
            <w:r w:rsidR="00580D8F">
              <w:rPr>
                <w:szCs w:val="21"/>
              </w:rPr>
              <w:t>TM) i</w:t>
            </w:r>
            <w:r w:rsidR="00580D8F">
              <w:rPr>
                <w:rFonts w:hint="eastAsia"/>
                <w:szCs w:val="21"/>
              </w:rPr>
              <w:t>7</w:t>
            </w:r>
            <w:r w:rsidRPr="00571C45">
              <w:rPr>
                <w:szCs w:val="21"/>
              </w:rPr>
              <w:t>-</w:t>
            </w:r>
            <w:r w:rsidR="00580D8F">
              <w:rPr>
                <w:rFonts w:hint="eastAsia"/>
                <w:szCs w:val="21"/>
              </w:rPr>
              <w:t>67</w:t>
            </w:r>
            <w:r w:rsidRPr="00571C45">
              <w:rPr>
                <w:szCs w:val="21"/>
              </w:rPr>
              <w:t xml:space="preserve">00 CPU @ </w:t>
            </w:r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 xml:space="preserve">GHz </w:t>
            </w:r>
            <w:proofErr w:type="spellStart"/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>GHz</w:t>
            </w:r>
            <w:proofErr w:type="spellEnd"/>
            <w:r w:rsidRPr="00571C45">
              <w:rPr>
                <w:szCs w:val="21"/>
              </w:rPr>
              <w:t xml:space="preserve">  8G</w:t>
            </w:r>
          </w:p>
        </w:tc>
      </w:tr>
      <w:tr w:rsidR="00F13DCD" w:rsidRPr="00571C45" w14:paraId="12BC3C5E" w14:textId="77777777" w:rsidTr="0042266F">
        <w:trPr>
          <w:trHeight w:val="392"/>
          <w:jc w:val="center"/>
        </w:trPr>
        <w:tc>
          <w:tcPr>
            <w:tcW w:w="1305" w:type="pct"/>
            <w:vMerge/>
          </w:tcPr>
          <w:p w14:paraId="65B315F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14:paraId="225E324B" w14:textId="0FE8FA0D" w:rsidR="00F13DCD" w:rsidRPr="00571C45" w:rsidRDefault="00F13DCD" w:rsidP="00F13D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</w:t>
            </w:r>
            <w:r>
              <w:rPr>
                <w:rFonts w:hint="eastAsia"/>
                <w:color w:val="000000"/>
                <w:szCs w:val="21"/>
              </w:rPr>
              <w:t>3</w:t>
            </w:r>
            <w:r w:rsidRPr="00571C45">
              <w:rPr>
                <w:color w:val="000000"/>
                <w:szCs w:val="21"/>
              </w:rPr>
              <w:t>:</w:t>
            </w:r>
            <w:r w:rsidRPr="00571C45">
              <w:rPr>
                <w:szCs w:val="21"/>
              </w:rPr>
              <w:t xml:space="preserve"> Intel(R) </w:t>
            </w:r>
            <w:proofErr w:type="gramStart"/>
            <w:r w:rsidRPr="00571C45">
              <w:rPr>
                <w:szCs w:val="21"/>
              </w:rPr>
              <w:t>Core(</w:t>
            </w:r>
            <w:proofErr w:type="gramEnd"/>
            <w:r w:rsidRPr="00571C45">
              <w:rPr>
                <w:szCs w:val="21"/>
              </w:rPr>
              <w:t>TM) i</w:t>
            </w:r>
            <w:r w:rsidR="0077041E">
              <w:rPr>
                <w:szCs w:val="21"/>
              </w:rPr>
              <w:t>7</w:t>
            </w:r>
            <w:r w:rsidRPr="00571C45">
              <w:rPr>
                <w:szCs w:val="21"/>
              </w:rPr>
              <w:t>-</w:t>
            </w:r>
            <w:r w:rsidR="0077041E">
              <w:rPr>
                <w:szCs w:val="21"/>
              </w:rPr>
              <w:t>87</w:t>
            </w:r>
            <w:r w:rsidRPr="00571C45">
              <w:rPr>
                <w:szCs w:val="21"/>
              </w:rPr>
              <w:t xml:space="preserve">00 CPU @ </w:t>
            </w:r>
            <w:r w:rsidR="0077041E">
              <w:rPr>
                <w:szCs w:val="21"/>
              </w:rPr>
              <w:t>3.2</w:t>
            </w:r>
            <w:r w:rsidRPr="00571C45">
              <w:rPr>
                <w:szCs w:val="21"/>
              </w:rPr>
              <w:t xml:space="preserve">0GHz </w:t>
            </w:r>
            <w:r w:rsidR="0077041E">
              <w:rPr>
                <w:szCs w:val="21"/>
              </w:rPr>
              <w:t>3.19</w:t>
            </w:r>
            <w:r>
              <w:rPr>
                <w:szCs w:val="21"/>
              </w:rPr>
              <w:t xml:space="preserve">GHz  </w:t>
            </w:r>
            <w:r>
              <w:rPr>
                <w:rFonts w:hint="eastAsia"/>
                <w:szCs w:val="21"/>
              </w:rPr>
              <w:t>8</w:t>
            </w:r>
            <w:r w:rsidRPr="00571C45">
              <w:rPr>
                <w:szCs w:val="21"/>
              </w:rPr>
              <w:t>G</w:t>
            </w:r>
            <w:r w:rsidRPr="00571C45">
              <w:rPr>
                <w:rFonts w:hint="eastAsia"/>
                <w:szCs w:val="21"/>
              </w:rPr>
              <w:t xml:space="preserve"> </w:t>
            </w:r>
          </w:p>
        </w:tc>
      </w:tr>
      <w:tr w:rsidR="00F13DCD" w:rsidRPr="00571C45" w14:paraId="240DF442" w14:textId="77777777" w:rsidTr="0042266F">
        <w:trPr>
          <w:trHeight w:val="504"/>
          <w:jc w:val="center"/>
        </w:trPr>
        <w:tc>
          <w:tcPr>
            <w:tcW w:w="1305" w:type="pct"/>
          </w:tcPr>
          <w:p w14:paraId="5A64A2CF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PC操作系统</w:t>
            </w:r>
          </w:p>
        </w:tc>
        <w:tc>
          <w:tcPr>
            <w:tcW w:w="3695" w:type="pct"/>
          </w:tcPr>
          <w:p w14:paraId="61C6D609" w14:textId="075DB9DF"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 w:rsidRPr="00571C45">
              <w:rPr>
                <w:rFonts w:cs="Calibri" w:hint="eastAsia"/>
                <w:kern w:val="0"/>
                <w:szCs w:val="21"/>
              </w:rPr>
              <w:t>Win7 32, Win10</w:t>
            </w:r>
          </w:p>
        </w:tc>
      </w:tr>
      <w:tr w:rsidR="00F13DCD" w:rsidRPr="00571C45" w14:paraId="0369F9AB" w14:textId="77777777" w:rsidTr="0042266F">
        <w:trPr>
          <w:trHeight w:val="470"/>
          <w:jc w:val="center"/>
        </w:trPr>
        <w:tc>
          <w:tcPr>
            <w:tcW w:w="1305" w:type="pct"/>
          </w:tcPr>
          <w:p w14:paraId="46604B69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浏览器版本</w:t>
            </w:r>
          </w:p>
        </w:tc>
        <w:tc>
          <w:tcPr>
            <w:tcW w:w="3695" w:type="pct"/>
          </w:tcPr>
          <w:p w14:paraId="7739E743" w14:textId="77777777"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>
              <w:rPr>
                <w:rFonts w:cs="Calibri" w:hint="eastAsia"/>
                <w:kern w:val="0"/>
                <w:szCs w:val="21"/>
              </w:rPr>
              <w:t>IE11、Edge、Chrome、Firefox</w:t>
            </w:r>
          </w:p>
        </w:tc>
      </w:tr>
      <w:tr w:rsidR="00F13DCD" w:rsidRPr="00571C45" w14:paraId="7DA797E0" w14:textId="77777777" w:rsidTr="0042266F">
        <w:trPr>
          <w:trHeight w:val="470"/>
          <w:jc w:val="center"/>
        </w:trPr>
        <w:tc>
          <w:tcPr>
            <w:tcW w:w="1305" w:type="pct"/>
          </w:tcPr>
          <w:p w14:paraId="139BC03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proofErr w:type="gramStart"/>
            <w:r w:rsidRPr="00571C45">
              <w:rPr>
                <w:szCs w:val="21"/>
              </w:rPr>
              <w:t>网证通</w:t>
            </w:r>
            <w:r w:rsidRPr="00571C45">
              <w:rPr>
                <w:rFonts w:hint="eastAsia"/>
                <w:szCs w:val="21"/>
              </w:rPr>
              <w:t>安全</w:t>
            </w:r>
            <w:proofErr w:type="gramEnd"/>
            <w:r w:rsidRPr="00571C45">
              <w:rPr>
                <w:szCs w:val="21"/>
              </w:rPr>
              <w:t>客户端</w:t>
            </w:r>
          </w:p>
        </w:tc>
        <w:tc>
          <w:tcPr>
            <w:tcW w:w="3695" w:type="pct"/>
          </w:tcPr>
          <w:p w14:paraId="592975BD" w14:textId="77777777" w:rsidR="00F13DCD" w:rsidRDefault="009D1F59" w:rsidP="00F13DCD">
            <w:pPr>
              <w:jc w:val="left"/>
              <w:rPr>
                <w:szCs w:val="21"/>
              </w:rPr>
            </w:pPr>
            <w:hyperlink r:id="rId13" w:history="1">
              <w:r w:rsidR="00F13DCD" w:rsidRPr="009D56A9">
                <w:rPr>
                  <w:rStyle w:val="ac"/>
                  <w:szCs w:val="21"/>
                </w:rPr>
                <w:t>http://192.168.0.11:8081/svn/rdrelease/软件发布/统一介质管理工具/install/测试版/标准版/Windows/网证通安全客户端/V4.3/测试中</w:t>
              </w:r>
              <w:r w:rsidR="00F13DCD" w:rsidRPr="009D56A9">
                <w:rPr>
                  <w:rStyle w:val="ac"/>
                  <w:rFonts w:hint="eastAsia"/>
                  <w:szCs w:val="21"/>
                </w:rPr>
                <w:t>/</w:t>
              </w:r>
              <w:r w:rsidR="00F13DCD" w:rsidRPr="009D56A9">
                <w:rPr>
                  <w:rStyle w:val="ac"/>
                  <w:szCs w:val="21"/>
                </w:rPr>
                <w:t>网证通安全客户端.exe</w:t>
              </w:r>
            </w:hyperlink>
          </w:p>
          <w:p w14:paraId="2696AE40" w14:textId="77777777"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4.3.5.0</w:t>
            </w:r>
          </w:p>
        </w:tc>
      </w:tr>
      <w:tr w:rsidR="00F13DCD" w:rsidRPr="00571C45" w14:paraId="6D899B9B" w14:textId="77777777" w:rsidTr="0042266F">
        <w:trPr>
          <w:trHeight w:val="470"/>
          <w:jc w:val="center"/>
        </w:trPr>
        <w:tc>
          <w:tcPr>
            <w:tcW w:w="1305" w:type="pct"/>
          </w:tcPr>
          <w:p w14:paraId="217A6948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proofErr w:type="gramStart"/>
            <w:r w:rsidRPr="00571C45">
              <w:rPr>
                <w:rFonts w:hint="eastAsia"/>
                <w:szCs w:val="21"/>
              </w:rPr>
              <w:t>网证通安全</w:t>
            </w:r>
            <w:proofErr w:type="gramEnd"/>
            <w:r w:rsidRPr="00571C45">
              <w:rPr>
                <w:szCs w:val="21"/>
              </w:rPr>
              <w:t>中间件</w:t>
            </w:r>
          </w:p>
        </w:tc>
        <w:tc>
          <w:tcPr>
            <w:tcW w:w="3695" w:type="pct"/>
          </w:tcPr>
          <w:p w14:paraId="7025C133" w14:textId="77777777" w:rsidR="00F13DCD" w:rsidRDefault="009D1F59" w:rsidP="00F13DCD">
            <w:pPr>
              <w:jc w:val="left"/>
              <w:rPr>
                <w:szCs w:val="21"/>
              </w:rPr>
            </w:pPr>
            <w:hyperlink r:id="rId14" w:history="1">
              <w:r w:rsidR="00F13DCD" w:rsidRPr="00317A16">
                <w:rPr>
                  <w:rStyle w:val="ac"/>
                  <w:szCs w:val="21"/>
                </w:rPr>
                <w:t>http://192.168.0.11:8081/svn/rdrelease/软件发布/NETCA_CRYPTO/current/安装包/NETCA_Crypto.exe</w:t>
              </w:r>
            </w:hyperlink>
          </w:p>
          <w:p w14:paraId="7371BDC1" w14:textId="26A9FB59"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5.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</w:t>
            </w:r>
            <w:r w:rsidR="0077041E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 w:rsidR="0077041E">
              <w:rPr>
                <w:szCs w:val="21"/>
              </w:rPr>
              <w:t>1</w:t>
            </w:r>
          </w:p>
        </w:tc>
      </w:tr>
      <w:tr w:rsidR="00F13DCD" w:rsidRPr="00571C45" w14:paraId="71B431EA" w14:textId="77777777" w:rsidTr="0042266F">
        <w:trPr>
          <w:trHeight w:val="470"/>
          <w:jc w:val="center"/>
        </w:trPr>
        <w:tc>
          <w:tcPr>
            <w:tcW w:w="1305" w:type="pct"/>
            <w:vAlign w:val="center"/>
          </w:tcPr>
          <w:p w14:paraId="53238B4F" w14:textId="77777777" w:rsidR="00F13DCD" w:rsidRPr="00C97509" w:rsidRDefault="00F13DCD" w:rsidP="00F13DCD">
            <w:pPr>
              <w:widowControl/>
              <w:spacing w:line="360" w:lineRule="auto"/>
              <w:jc w:val="left"/>
              <w:rPr>
                <w:rFonts w:cs="宋体"/>
                <w:bCs/>
                <w:kern w:val="0"/>
                <w:szCs w:val="21"/>
              </w:rPr>
            </w:pPr>
            <w:r w:rsidRPr="00C97509">
              <w:rPr>
                <w:rFonts w:cs="宋体" w:hint="eastAsia"/>
                <w:bCs/>
                <w:kern w:val="0"/>
                <w:szCs w:val="21"/>
              </w:rPr>
              <w:t>支持介质类型</w:t>
            </w:r>
          </w:p>
        </w:tc>
        <w:tc>
          <w:tcPr>
            <w:tcW w:w="3695" w:type="pct"/>
            <w:vAlign w:val="center"/>
          </w:tcPr>
          <w:p w14:paraId="15A4353C" w14:textId="77777777" w:rsidR="00F13DCD" w:rsidRPr="004870AA" w:rsidRDefault="00F13DCD" w:rsidP="00F13DCD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cs="宋体" w:hint="eastAsia"/>
                <w:kern w:val="0"/>
                <w:szCs w:val="21"/>
              </w:rPr>
              <w:t>10种介质，</w:t>
            </w:r>
          </w:p>
          <w:p w14:paraId="579B08FA" w14:textId="77777777" w:rsidR="00F13DCD" w:rsidRPr="004870AA" w:rsidRDefault="00F13DCD" w:rsidP="00F13DCD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hint="eastAsia"/>
                <w:szCs w:val="21"/>
              </w:rPr>
              <w:t>微柏、飞天3003、飞天3</w:t>
            </w:r>
            <w:r w:rsidRPr="004870AA">
              <w:rPr>
                <w:szCs w:val="21"/>
              </w:rPr>
              <w:t>000GM</w:t>
            </w:r>
            <w:r w:rsidRPr="004870AA">
              <w:rPr>
                <w:rFonts w:hint="eastAsia"/>
                <w:szCs w:val="21"/>
              </w:rPr>
              <w:t>、海泰、海泰全算法、文鼎创、明华2版</w:t>
            </w:r>
            <w:r w:rsidRPr="004870AA">
              <w:rPr>
                <w:szCs w:val="21"/>
              </w:rPr>
              <w:t>、明华</w:t>
            </w:r>
            <w:r w:rsidRPr="004870AA">
              <w:rPr>
                <w:rFonts w:hint="eastAsia"/>
                <w:szCs w:val="21"/>
              </w:rPr>
              <w:t>3版、文</w:t>
            </w:r>
            <w:proofErr w:type="gramStart"/>
            <w:r w:rsidRPr="004870AA">
              <w:rPr>
                <w:rFonts w:hint="eastAsia"/>
                <w:szCs w:val="21"/>
              </w:rPr>
              <w:t>鼎创蓝牙</w:t>
            </w:r>
            <w:proofErr w:type="gramEnd"/>
            <w:r w:rsidRPr="004870AA">
              <w:rPr>
                <w:rFonts w:hint="eastAsia"/>
                <w:szCs w:val="21"/>
              </w:rPr>
              <w:t>、飞天蓝牙、华大SD</w:t>
            </w:r>
          </w:p>
        </w:tc>
      </w:tr>
      <w:tr w:rsidR="00F13DCD" w:rsidRPr="00571C45" w14:paraId="6456D89C" w14:textId="77777777" w:rsidTr="0042266F">
        <w:trPr>
          <w:trHeight w:val="470"/>
          <w:jc w:val="center"/>
        </w:trPr>
        <w:tc>
          <w:tcPr>
            <w:tcW w:w="1305" w:type="pct"/>
          </w:tcPr>
          <w:p w14:paraId="28EBC8B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制证平台</w:t>
            </w:r>
          </w:p>
        </w:tc>
        <w:tc>
          <w:tcPr>
            <w:tcW w:w="3695" w:type="pct"/>
          </w:tcPr>
          <w:p w14:paraId="787F9467" w14:textId="176E7E72" w:rsidR="00F13DCD" w:rsidRDefault="00F13DCD" w:rsidP="00F13DCD">
            <w:pPr>
              <w:spacing w:line="360" w:lineRule="auto"/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业务平台：</w:t>
            </w:r>
            <w:hyperlink r:id="rId15" w:history="1">
              <w:r w:rsidR="0077041E" w:rsidRPr="002B199D">
                <w:rPr>
                  <w:rStyle w:val="ac"/>
                  <w:rFonts w:cs="Calibri" w:hint="eastAsia"/>
                  <w:szCs w:val="21"/>
                </w:rPr>
                <w:t>https://192.168.0.</w:t>
              </w:r>
              <w:r w:rsidR="0077041E" w:rsidRPr="002B199D">
                <w:rPr>
                  <w:rStyle w:val="ac"/>
                  <w:rFonts w:cs="Calibri"/>
                  <w:szCs w:val="21"/>
                </w:rPr>
                <w:t>5</w:t>
              </w:r>
              <w:r w:rsidR="0077041E" w:rsidRPr="002B199D">
                <w:rPr>
                  <w:rStyle w:val="ac"/>
                  <w:rFonts w:cs="Calibri"/>
                </w:rPr>
                <w:t>9</w:t>
              </w:r>
              <w:r w:rsidR="0077041E" w:rsidRPr="002B199D">
                <w:rPr>
                  <w:rStyle w:val="ac"/>
                  <w:rFonts w:cs="Calibri" w:hint="eastAsia"/>
                  <w:szCs w:val="21"/>
                </w:rPr>
                <w:t>/certbpms/</w:t>
              </w:r>
            </w:hyperlink>
          </w:p>
          <w:p w14:paraId="516D2CA7" w14:textId="5B66E746" w:rsidR="00F13DCD" w:rsidRDefault="00F13DCD" w:rsidP="00F13DCD">
            <w:pPr>
              <w:jc w:val="left"/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版本：V</w:t>
            </w:r>
            <w:r>
              <w:rPr>
                <w:rFonts w:cs="Calibri"/>
                <w:szCs w:val="21"/>
              </w:rPr>
              <w:t>5.</w:t>
            </w:r>
            <w:r w:rsidR="0077041E">
              <w:rPr>
                <w:rFonts w:cs="Calibri"/>
                <w:szCs w:val="21"/>
              </w:rPr>
              <w:t>8</w:t>
            </w:r>
            <w:r>
              <w:rPr>
                <w:rFonts w:cs="Calibri"/>
                <w:szCs w:val="21"/>
              </w:rPr>
              <w:t>.</w:t>
            </w:r>
            <w:r w:rsidR="0077041E">
              <w:rPr>
                <w:rFonts w:cs="Calibri"/>
                <w:szCs w:val="21"/>
              </w:rPr>
              <w:t>3</w:t>
            </w:r>
          </w:p>
        </w:tc>
      </w:tr>
    </w:tbl>
    <w:p w14:paraId="72C0BF9F" w14:textId="77777777" w:rsidR="00C97509" w:rsidRDefault="00C97509" w:rsidP="005658DA">
      <w:pPr>
        <w:pStyle w:val="2"/>
      </w:pPr>
      <w:bookmarkStart w:id="35" w:name="_功能测试结果"/>
      <w:bookmarkStart w:id="36" w:name="_Toc13143062"/>
      <w:bookmarkStart w:id="37" w:name="_Toc13487784"/>
      <w:bookmarkStart w:id="38" w:name="_Toc13487860"/>
      <w:bookmarkStart w:id="39" w:name="_Toc45892695"/>
      <w:bookmarkEnd w:id="35"/>
      <w:r>
        <w:rPr>
          <w:rFonts w:hint="eastAsia"/>
        </w:rPr>
        <w:t>测试工具</w:t>
      </w:r>
      <w:bookmarkEnd w:id="39"/>
    </w:p>
    <w:tbl>
      <w:tblPr>
        <w:tblpPr w:leftFromText="180" w:rightFromText="180" w:vertAnchor="text" w:horzAnchor="margin" w:tblpX="-10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58"/>
        <w:gridCol w:w="1643"/>
        <w:gridCol w:w="1647"/>
        <w:gridCol w:w="2729"/>
      </w:tblGrid>
      <w:tr w:rsidR="00C97509" w:rsidRPr="0037493C" w14:paraId="3D8E1970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678426A1" w14:textId="77777777" w:rsidR="00C97509" w:rsidRPr="0037493C" w:rsidRDefault="005C621F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96" w:type="pct"/>
            <w:vAlign w:val="center"/>
          </w:tcPr>
          <w:p w14:paraId="53CACFAB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用途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8DC384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792641D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599" w:type="pct"/>
            <w:vAlign w:val="center"/>
          </w:tcPr>
          <w:p w14:paraId="3617791D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5C621F" w:rsidRPr="0037493C" w14:paraId="367F43E4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0F72B79B" w14:textId="77777777" w:rsidR="005C621F" w:rsidRPr="0037493C" w:rsidRDefault="005C621F" w:rsidP="005C621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6" w:type="pct"/>
            <w:vAlign w:val="center"/>
          </w:tcPr>
          <w:p w14:paraId="3EFA6796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自动化</w:t>
            </w:r>
            <w:r w:rsidRPr="0037493C">
              <w:rPr>
                <w:szCs w:val="21"/>
              </w:rPr>
              <w:t>测试工具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764BAC3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P</w:t>
            </w:r>
            <w:r w:rsidRPr="0037493C">
              <w:rPr>
                <w:szCs w:val="21"/>
              </w:rPr>
              <w:t xml:space="preserve"> Unified Functional Testing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E5D9970" w14:textId="77777777" w:rsidR="005C621F" w:rsidRPr="0037493C" w:rsidRDefault="005C621F" w:rsidP="00C97509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37493C">
              <w:rPr>
                <w:szCs w:val="21"/>
              </w:rPr>
              <w:t>11.5</w:t>
            </w:r>
          </w:p>
        </w:tc>
        <w:tc>
          <w:tcPr>
            <w:tcW w:w="1599" w:type="pct"/>
            <w:vAlign w:val="center"/>
          </w:tcPr>
          <w:p w14:paraId="47D44C48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应用软件\QTP</w:t>
            </w:r>
          </w:p>
        </w:tc>
      </w:tr>
      <w:tr w:rsidR="005C621F" w:rsidRPr="0037493C" w14:paraId="55F1802E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4B5C6495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6" w:type="pct"/>
            <w:vAlign w:val="center"/>
          </w:tcPr>
          <w:p w14:paraId="328B916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  <w:r>
              <w:rPr>
                <w:szCs w:val="21"/>
              </w:rPr>
              <w:t>签名、签名加密邮件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55FE20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102E613" w14:textId="21D28A89" w:rsidR="005C621F" w:rsidRPr="0037493C" w:rsidRDefault="0077041E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13</w:t>
            </w:r>
            <w:r>
              <w:rPr>
                <w:rFonts w:hint="eastAsia"/>
                <w:szCs w:val="21"/>
              </w:rPr>
              <w:t>、</w:t>
            </w:r>
            <w:r w:rsidR="005C621F">
              <w:rPr>
                <w:rFonts w:hint="eastAsia"/>
                <w:szCs w:val="21"/>
              </w:rPr>
              <w:t>2016</w:t>
            </w:r>
          </w:p>
        </w:tc>
        <w:tc>
          <w:tcPr>
            <w:tcW w:w="1599" w:type="pct"/>
            <w:vAlign w:val="center"/>
          </w:tcPr>
          <w:p w14:paraId="37410F37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5A0911">
              <w:rPr>
                <w:rFonts w:hint="eastAsia"/>
                <w:szCs w:val="21"/>
              </w:rPr>
              <w:t>\\192.168.0.8\software\办公软件</w:t>
            </w:r>
          </w:p>
        </w:tc>
      </w:tr>
      <w:tr w:rsidR="005C621F" w:rsidRPr="0037493C" w14:paraId="58E5738D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2CCF3E54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6" w:type="pct"/>
            <w:vAlign w:val="center"/>
          </w:tcPr>
          <w:p w14:paraId="2596D949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PDF签名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71A84E9" w14:textId="77777777" w:rsidR="005C621F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szCs w:val="21"/>
              </w:rPr>
              <w:t>Adobe Reader</w:t>
            </w:r>
          </w:p>
          <w:p w14:paraId="3F69ABBF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Adobe Acrobat</w:t>
            </w:r>
            <w:r w:rsidRPr="0037493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3EE94B4" w14:textId="24CB0D18" w:rsidR="005C621F" w:rsidRPr="0037493C" w:rsidRDefault="0077041E" w:rsidP="0077041E">
            <w:pPr>
              <w:widowControl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、</w:t>
            </w:r>
            <w:r w:rsidR="005C621F">
              <w:rPr>
                <w:szCs w:val="21"/>
              </w:rPr>
              <w:t>DC</w:t>
            </w:r>
          </w:p>
        </w:tc>
        <w:tc>
          <w:tcPr>
            <w:tcW w:w="1599" w:type="pct"/>
            <w:vAlign w:val="center"/>
          </w:tcPr>
          <w:p w14:paraId="02CBA0D3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办公软件\Acrobat</w:t>
            </w:r>
          </w:p>
        </w:tc>
      </w:tr>
      <w:tr w:rsidR="005C621F" w:rsidRPr="0037493C" w14:paraId="7A464F2E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758ECB34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96" w:type="pct"/>
            <w:vAlign w:val="center"/>
          </w:tcPr>
          <w:p w14:paraId="021678B7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32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21AA7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D959AF5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14:paraId="5F667FEB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.exe</w:t>
            </w:r>
          </w:p>
        </w:tc>
      </w:tr>
      <w:tr w:rsidR="005C621F" w:rsidRPr="0037493C" w14:paraId="74E43810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76589EBB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796" w:type="pct"/>
            <w:vAlign w:val="center"/>
          </w:tcPr>
          <w:p w14:paraId="40CE5210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64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62EF97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3253947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14:paraId="1613139D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_x64.exe</w:t>
            </w:r>
          </w:p>
        </w:tc>
      </w:tr>
    </w:tbl>
    <w:p w14:paraId="7247A955" w14:textId="77777777" w:rsidR="00C97509" w:rsidRDefault="005C621F" w:rsidP="005658DA">
      <w:pPr>
        <w:pStyle w:val="2"/>
      </w:pPr>
      <w:bookmarkStart w:id="40" w:name="_Toc45892696"/>
      <w:r>
        <w:rPr>
          <w:rFonts w:hint="eastAsia"/>
        </w:rPr>
        <w:t>测试脚本</w:t>
      </w:r>
      <w:bookmarkEnd w:id="40"/>
    </w:p>
    <w:tbl>
      <w:tblPr>
        <w:tblpPr w:leftFromText="180" w:rightFromText="180" w:vertAnchor="text" w:horzAnchor="margin" w:tblpX="-10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503"/>
        <w:gridCol w:w="5873"/>
      </w:tblGrid>
      <w:tr w:rsidR="005C621F" w:rsidRPr="0037493C" w14:paraId="3904945D" w14:textId="77777777" w:rsidTr="0077041E">
        <w:trPr>
          <w:trHeight w:val="540"/>
        </w:trPr>
        <w:tc>
          <w:tcPr>
            <w:tcW w:w="677" w:type="pct"/>
            <w:vAlign w:val="center"/>
          </w:tcPr>
          <w:p w14:paraId="423814E5" w14:textId="77777777" w:rsidR="005C621F" w:rsidRPr="0037493C" w:rsidRDefault="005C621F" w:rsidP="00636210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81" w:type="pct"/>
            <w:vAlign w:val="center"/>
          </w:tcPr>
          <w:p w14:paraId="7C866822" w14:textId="77777777" w:rsidR="005C621F" w:rsidRPr="0037493C" w:rsidRDefault="0008250E" w:rsidP="0008250E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3442" w:type="pct"/>
            <w:vAlign w:val="center"/>
          </w:tcPr>
          <w:p w14:paraId="4B55E37A" w14:textId="77777777" w:rsidR="005C621F" w:rsidRPr="0037493C" w:rsidRDefault="005C621F" w:rsidP="00636210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08250E" w:rsidRPr="0037493C" w14:paraId="7021E06D" w14:textId="77777777" w:rsidTr="0077041E">
        <w:trPr>
          <w:trHeight w:val="540"/>
        </w:trPr>
        <w:tc>
          <w:tcPr>
            <w:tcW w:w="677" w:type="pct"/>
            <w:vAlign w:val="center"/>
          </w:tcPr>
          <w:p w14:paraId="7FBC93D7" w14:textId="77777777" w:rsidR="0008250E" w:rsidRPr="0037493C" w:rsidRDefault="0008250E" w:rsidP="0063621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14:paraId="00809A11" w14:textId="77777777" w:rsidR="0008250E" w:rsidRPr="0037493C" w:rsidRDefault="0008250E" w:rsidP="0063621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QTP测试脚本</w:t>
            </w:r>
          </w:p>
        </w:tc>
        <w:tc>
          <w:tcPr>
            <w:tcW w:w="3442" w:type="pct"/>
            <w:vAlign w:val="center"/>
          </w:tcPr>
          <w:p w14:paraId="60A3347F" w14:textId="77777777" w:rsidR="0008250E" w:rsidRPr="0037493C" w:rsidRDefault="00E93F94" w:rsidP="00636210">
            <w:pPr>
              <w:widowControl/>
              <w:jc w:val="left"/>
              <w:rPr>
                <w:szCs w:val="21"/>
              </w:rPr>
            </w:pPr>
            <w:r w:rsidRPr="00E93F94">
              <w:rPr>
                <w:szCs w:val="21"/>
              </w:rPr>
              <w:t>http://192.168.0.11:8081/svn/rdrelease/测试文档/03_测试工具/QTP/crypto算法</w:t>
            </w:r>
          </w:p>
        </w:tc>
      </w:tr>
    </w:tbl>
    <w:p w14:paraId="35CD4073" w14:textId="77777777" w:rsidR="005C621F" w:rsidRPr="005C621F" w:rsidRDefault="005C621F" w:rsidP="005C621F"/>
    <w:p w14:paraId="1E2E3C98" w14:textId="77777777" w:rsidR="00C97509" w:rsidRPr="00EC374F" w:rsidRDefault="00C97509" w:rsidP="005658DA">
      <w:pPr>
        <w:pStyle w:val="1"/>
      </w:pPr>
      <w:bookmarkStart w:id="41" w:name="_Toc45892697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36"/>
      <w:bookmarkEnd w:id="37"/>
      <w:bookmarkEnd w:id="38"/>
      <w:bookmarkEnd w:id="41"/>
    </w:p>
    <w:p w14:paraId="6ED74B43" w14:textId="380B8BB5" w:rsidR="00521660" w:rsidRPr="004E0EEF" w:rsidRDefault="00521660" w:rsidP="004E0EEF">
      <w:pPr>
        <w:pStyle w:val="a0"/>
        <w:ind w:leftChars="0" w:left="0" w:firstLine="372"/>
        <w:rPr>
          <w:szCs w:val="24"/>
        </w:rPr>
      </w:pPr>
      <w:r w:rsidRPr="004E0EEF">
        <w:rPr>
          <w:szCs w:val="24"/>
        </w:rPr>
        <w:t>共执行用例</w:t>
      </w:r>
      <w:r w:rsidR="0077041E">
        <w:rPr>
          <w:szCs w:val="24"/>
        </w:rPr>
        <w:t>179</w:t>
      </w:r>
      <w:r w:rsidRPr="004E0EEF">
        <w:rPr>
          <w:szCs w:val="24"/>
        </w:rPr>
        <w:t>个，通过</w:t>
      </w:r>
      <w:r w:rsidR="0077041E">
        <w:rPr>
          <w:szCs w:val="24"/>
        </w:rPr>
        <w:t>179</w:t>
      </w:r>
      <w:r w:rsidRPr="004E0EEF">
        <w:rPr>
          <w:szCs w:val="24"/>
        </w:rPr>
        <w:t>个用例，失败</w:t>
      </w:r>
      <w:r w:rsidR="004E0EEF" w:rsidRPr="004E0EEF">
        <w:rPr>
          <w:rFonts w:hint="eastAsia"/>
          <w:szCs w:val="24"/>
        </w:rPr>
        <w:t>0</w:t>
      </w:r>
      <w:r w:rsidRPr="004E0EEF">
        <w:rPr>
          <w:szCs w:val="24"/>
        </w:rPr>
        <w:t>个用例，阻塞</w:t>
      </w:r>
      <w:r w:rsidR="008619F4" w:rsidRPr="004E0EEF">
        <w:rPr>
          <w:szCs w:val="24"/>
        </w:rPr>
        <w:t>0</w:t>
      </w:r>
      <w:r w:rsidRPr="004E0EEF">
        <w:rPr>
          <w:szCs w:val="24"/>
        </w:rPr>
        <w:t>个用例，通过率为</w:t>
      </w:r>
      <w:r w:rsidR="004E0EEF" w:rsidRPr="004E0EEF">
        <w:rPr>
          <w:rFonts w:hint="eastAsia"/>
          <w:szCs w:val="24"/>
        </w:rPr>
        <w:t>100</w:t>
      </w:r>
      <w:r w:rsidRPr="004E0EEF">
        <w:rPr>
          <w:szCs w:val="24"/>
        </w:rPr>
        <w:t>%。具体测试结果，请查看以下文件。</w:t>
      </w:r>
    </w:p>
    <w:p w14:paraId="546F4472" w14:textId="77777777" w:rsidR="00521660" w:rsidRPr="004E0EEF" w:rsidRDefault="00521660" w:rsidP="004E0EEF">
      <w:pPr>
        <w:pStyle w:val="a0"/>
        <w:ind w:leftChars="0" w:left="0"/>
        <w:rPr>
          <w:szCs w:val="24"/>
        </w:rPr>
      </w:pPr>
      <w:r w:rsidRPr="004E0EEF">
        <w:rPr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3"/>
        <w:gridCol w:w="1101"/>
        <w:gridCol w:w="1128"/>
      </w:tblGrid>
      <w:tr w:rsidR="00521660" w:rsidRPr="004E0EEF" w14:paraId="26CAEF84" w14:textId="77777777" w:rsidTr="00C97509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409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952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F6C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14B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06B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F39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C31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42" w:name="_问题列表"/>
    <w:bookmarkEnd w:id="42"/>
    <w:p w14:paraId="52535B04" w14:textId="2B16721C" w:rsidR="004B65DE" w:rsidRPr="000E1AA2" w:rsidRDefault="005658DA" w:rsidP="00521660">
      <w:pPr>
        <w:pStyle w:val="a0"/>
        <w:ind w:leftChars="177" w:left="372"/>
        <w:rPr>
          <w:color w:val="0000FF"/>
        </w:rPr>
      </w:pPr>
      <w:r>
        <w:rPr>
          <w:color w:val="0000FF"/>
        </w:rPr>
        <w:object w:dxaOrig="1532" w:dyaOrig="1111" w14:anchorId="5ACDB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6" o:title=""/>
          </v:shape>
          <o:OLEObject Type="Embed" ProgID="Excel.Sheet.12" ShapeID="_x0000_i1025" DrawAspect="Icon" ObjectID="_1656505449" r:id="rId17"/>
        </w:object>
      </w:r>
    </w:p>
    <w:p w14:paraId="62D78DE7" w14:textId="77777777" w:rsidR="00521660" w:rsidRDefault="00521660" w:rsidP="005658DA">
      <w:pPr>
        <w:pStyle w:val="1"/>
      </w:pPr>
      <w:bookmarkStart w:id="43" w:name="_问题列表_1"/>
      <w:bookmarkStart w:id="44" w:name="_Toc13143064"/>
      <w:bookmarkStart w:id="45" w:name="_Toc13487786"/>
      <w:bookmarkStart w:id="46" w:name="_Toc13487862"/>
      <w:bookmarkStart w:id="47" w:name="_Toc45892698"/>
      <w:bookmarkEnd w:id="43"/>
      <w:r>
        <w:rPr>
          <w:rFonts w:hint="eastAsia"/>
        </w:rPr>
        <w:t>问题列表</w:t>
      </w:r>
      <w:bookmarkEnd w:id="44"/>
      <w:bookmarkEnd w:id="45"/>
      <w:bookmarkEnd w:id="46"/>
      <w:bookmarkEnd w:id="47"/>
    </w:p>
    <w:p w14:paraId="026BD4E0" w14:textId="77777777" w:rsidR="00521660" w:rsidRDefault="00521660" w:rsidP="005658DA">
      <w:pPr>
        <w:pStyle w:val="2"/>
      </w:pPr>
      <w:bookmarkStart w:id="48" w:name="_Toc13143065"/>
      <w:bookmarkStart w:id="49" w:name="_Toc13487787"/>
      <w:bookmarkStart w:id="50" w:name="_Toc13487863"/>
      <w:bookmarkStart w:id="51" w:name="_Toc45892699"/>
      <w:r>
        <w:rPr>
          <w:rFonts w:hint="eastAsia"/>
        </w:rPr>
        <w:t>新发现</w:t>
      </w:r>
      <w:r>
        <w:t>未解决的问题</w:t>
      </w:r>
      <w:bookmarkEnd w:id="48"/>
      <w:bookmarkEnd w:id="49"/>
      <w:bookmarkEnd w:id="50"/>
      <w:bookmarkEnd w:id="51"/>
    </w:p>
    <w:p w14:paraId="7DD255CF" w14:textId="77777777" w:rsidR="009D51AB" w:rsidRPr="009D51AB" w:rsidRDefault="009D51AB" w:rsidP="00A337BD">
      <w:pPr>
        <w:pStyle w:val="a0"/>
        <w:ind w:leftChars="177" w:left="372"/>
      </w:pPr>
      <w:bookmarkStart w:id="52" w:name="_Toc13143066"/>
      <w:bookmarkStart w:id="53" w:name="_Toc13487788"/>
      <w:bookmarkStart w:id="54" w:name="_Toc13487864"/>
      <w:r w:rsidRPr="009D51AB">
        <w:rPr>
          <w:rFonts w:hint="eastAsia"/>
        </w:rPr>
        <w:t>无。</w:t>
      </w:r>
    </w:p>
    <w:p w14:paraId="0932EE80" w14:textId="77777777" w:rsidR="00521660" w:rsidRDefault="009D51AB" w:rsidP="005658DA">
      <w:pPr>
        <w:pStyle w:val="2"/>
      </w:pPr>
      <w:bookmarkStart w:id="55" w:name="_Toc45892700"/>
      <w:r>
        <w:rPr>
          <w:rFonts w:hint="eastAsia"/>
        </w:rPr>
        <w:t>历史版本遗留</w:t>
      </w:r>
      <w:r>
        <w:t>的问题</w:t>
      </w:r>
      <w:bookmarkEnd w:id="52"/>
      <w:bookmarkEnd w:id="53"/>
      <w:bookmarkEnd w:id="54"/>
      <w:bookmarkEnd w:id="55"/>
    </w:p>
    <w:p w14:paraId="01F45821" w14:textId="77777777" w:rsidR="004E0EEF" w:rsidRPr="000E1AA2" w:rsidRDefault="00521660" w:rsidP="004E0EEF">
      <w:pPr>
        <w:pStyle w:val="a0"/>
        <w:ind w:leftChars="0" w:left="0"/>
      </w:pPr>
      <w:r w:rsidRPr="000E1AA2">
        <w:rPr>
          <w:rFonts w:hint="eastAsia"/>
        </w:rPr>
        <w:t>历史版本遗留</w:t>
      </w:r>
      <w:r w:rsidRPr="000E1AA2">
        <w:t>的问题</w:t>
      </w:r>
      <w:r w:rsidR="00A41588">
        <w:t>1</w:t>
      </w:r>
      <w:r w:rsidR="00A41588">
        <w:rPr>
          <w:rFonts w:hint="eastAsia"/>
        </w:rPr>
        <w:t>2</w:t>
      </w:r>
      <w:r w:rsidRPr="000E1AA2">
        <w:t>个。详情请查看以下文件。文件格式如下：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872"/>
        <w:gridCol w:w="996"/>
        <w:gridCol w:w="928"/>
        <w:gridCol w:w="816"/>
        <w:gridCol w:w="1306"/>
        <w:gridCol w:w="1138"/>
        <w:gridCol w:w="1701"/>
      </w:tblGrid>
      <w:tr w:rsidR="00521660" w:rsidRPr="009D5863" w14:paraId="0581C21F" w14:textId="77777777" w:rsidTr="004E0EEF">
        <w:trPr>
          <w:trHeight w:val="250"/>
        </w:trPr>
        <w:tc>
          <w:tcPr>
            <w:tcW w:w="748" w:type="dxa"/>
            <w:shd w:val="clear" w:color="auto" w:fill="auto"/>
            <w:hideMark/>
          </w:tcPr>
          <w:p w14:paraId="15E5A33D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872" w:type="dxa"/>
            <w:shd w:val="clear" w:color="auto" w:fill="auto"/>
            <w:hideMark/>
          </w:tcPr>
          <w:p w14:paraId="25B405F3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996" w:type="dxa"/>
            <w:shd w:val="clear" w:color="auto" w:fill="auto"/>
            <w:hideMark/>
          </w:tcPr>
          <w:p w14:paraId="0654FAE5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28" w:type="dxa"/>
            <w:shd w:val="clear" w:color="auto" w:fill="auto"/>
            <w:hideMark/>
          </w:tcPr>
          <w:p w14:paraId="0529DED7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816" w:type="dxa"/>
            <w:shd w:val="clear" w:color="auto" w:fill="auto"/>
            <w:hideMark/>
          </w:tcPr>
          <w:p w14:paraId="325681B3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306" w:type="dxa"/>
            <w:shd w:val="clear" w:color="auto" w:fill="auto"/>
            <w:hideMark/>
          </w:tcPr>
          <w:p w14:paraId="3BBA6E38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1138" w:type="dxa"/>
            <w:shd w:val="clear" w:color="auto" w:fill="auto"/>
            <w:hideMark/>
          </w:tcPr>
          <w:p w14:paraId="7A232B0A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701" w:type="dxa"/>
            <w:shd w:val="clear" w:color="auto" w:fill="auto"/>
            <w:hideMark/>
          </w:tcPr>
          <w:p w14:paraId="32371086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</w:tr>
    </w:tbl>
    <w:bookmarkStart w:id="56" w:name="_MON_1642331805"/>
    <w:bookmarkEnd w:id="56"/>
    <w:bookmarkStart w:id="57" w:name="_MON_1641038583"/>
    <w:bookmarkEnd w:id="57"/>
    <w:p w14:paraId="5E00BFC7" w14:textId="3293A16F" w:rsidR="00521660" w:rsidRDefault="00172CB3">
      <w:r>
        <w:object w:dxaOrig="966" w:dyaOrig="884" w14:anchorId="1EC294B2">
          <v:shape id="_x0000_i1030" type="#_x0000_t75" style="width:48pt;height:44.25pt" o:ole="">
            <v:imagedata r:id="rId18" o:title=""/>
          </v:shape>
          <o:OLEObject Type="Embed" ProgID="Excel.Sheet.12" ShapeID="_x0000_i1030" DrawAspect="Icon" ObjectID="_1656505450" r:id="rId19"/>
        </w:object>
      </w:r>
    </w:p>
    <w:p w14:paraId="5DCA2F0D" w14:textId="77777777" w:rsidR="00673AD0" w:rsidRDefault="00673AD0" w:rsidP="005658DA">
      <w:pPr>
        <w:pStyle w:val="2"/>
      </w:pPr>
      <w:bookmarkStart w:id="58" w:name="_Toc45892701"/>
      <w:r>
        <w:rPr>
          <w:rFonts w:hint="eastAsia"/>
        </w:rPr>
        <w:t>其他风险及规避措施</w:t>
      </w:r>
      <w:bookmarkEnd w:id="58"/>
    </w:p>
    <w:p w14:paraId="307BE5EF" w14:textId="2CDCCF83" w:rsidR="00673AD0" w:rsidRPr="00755380" w:rsidRDefault="00673AD0" w:rsidP="005658DA">
      <w:pPr>
        <w:pStyle w:val="a0"/>
        <w:numPr>
          <w:ilvl w:val="0"/>
          <w:numId w:val="2"/>
        </w:numPr>
        <w:ind w:leftChars="135" w:left="707" w:hanging="424"/>
        <w:jc w:val="left"/>
        <w:rPr>
          <w:szCs w:val="24"/>
        </w:rPr>
      </w:pPr>
      <w:r w:rsidRPr="002E38A7">
        <w:rPr>
          <w:rFonts w:hint="eastAsia"/>
          <w:szCs w:val="24"/>
        </w:rPr>
        <w:t>（历史）</w:t>
      </w:r>
      <w:r w:rsidRPr="002E38A7">
        <w:rPr>
          <w:rFonts w:hint="eastAsia"/>
          <w:szCs w:val="21"/>
          <w:lang w:val="x-none"/>
        </w:rPr>
        <w:t>详见</w:t>
      </w:r>
      <w:hyperlink r:id="rId20" w:history="1">
        <w:r w:rsidRPr="00172CB3">
          <w:rPr>
            <w:rStyle w:val="ac"/>
            <w:rFonts w:hint="eastAsia"/>
            <w:szCs w:val="21"/>
            <w:lang w:val="x-none"/>
          </w:rPr>
          <w:t>例程限制</w:t>
        </w:r>
      </w:hyperlink>
    </w:p>
    <w:sectPr w:rsidR="00673AD0" w:rsidRPr="00755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6EAF6" w14:textId="77777777" w:rsidR="009D1F59" w:rsidRDefault="009D1F59" w:rsidP="00521660">
      <w:r>
        <w:separator/>
      </w:r>
    </w:p>
  </w:endnote>
  <w:endnote w:type="continuationSeparator" w:id="0">
    <w:p w14:paraId="479E0254" w14:textId="77777777" w:rsidR="009D1F59" w:rsidRDefault="009D1F59" w:rsidP="0052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EE5E1" w14:textId="77777777" w:rsidR="009D1F59" w:rsidRDefault="009D1F59" w:rsidP="00521660">
      <w:r>
        <w:separator/>
      </w:r>
    </w:p>
  </w:footnote>
  <w:footnote w:type="continuationSeparator" w:id="0">
    <w:p w14:paraId="00BF2375" w14:textId="77777777" w:rsidR="009D1F59" w:rsidRDefault="009D1F59" w:rsidP="0052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DDC9" w14:textId="77777777" w:rsidR="00424AB7" w:rsidRDefault="00424AB7" w:rsidP="00C975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4AE"/>
    <w:multiLevelType w:val="hybridMultilevel"/>
    <w:tmpl w:val="81F63E08"/>
    <w:lvl w:ilvl="0" w:tplc="6E507A3A">
      <w:start w:val="1"/>
      <w:numFmt w:val="decimal"/>
      <w:lvlText w:val="3.2.%1."/>
      <w:lvlJc w:val="left"/>
      <w:pPr>
        <w:ind w:left="420" w:hanging="42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75736"/>
    <w:multiLevelType w:val="hybridMultilevel"/>
    <w:tmpl w:val="E6D2C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21586486"/>
    <w:multiLevelType w:val="hybridMultilevel"/>
    <w:tmpl w:val="20AA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0C4218"/>
    <w:multiLevelType w:val="multilevel"/>
    <w:tmpl w:val="61D23E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5" w15:restartNumberingAfterBreak="0">
    <w:nsid w:val="3BAF6861"/>
    <w:multiLevelType w:val="hybridMultilevel"/>
    <w:tmpl w:val="6CD81F8C"/>
    <w:lvl w:ilvl="0" w:tplc="A1D2A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1AB09C">
      <w:start w:val="2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94345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3E5B6BB3"/>
    <w:multiLevelType w:val="hybridMultilevel"/>
    <w:tmpl w:val="1D20AD8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5655F"/>
    <w:multiLevelType w:val="hybridMultilevel"/>
    <w:tmpl w:val="51A8F0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5E0585"/>
    <w:multiLevelType w:val="hybridMultilevel"/>
    <w:tmpl w:val="BDFCF016"/>
    <w:lvl w:ilvl="0" w:tplc="8754353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0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C0F5A2B"/>
    <w:multiLevelType w:val="hybridMultilevel"/>
    <w:tmpl w:val="1C8C6D72"/>
    <w:lvl w:ilvl="0" w:tplc="7C705F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73387F70"/>
    <w:multiLevelType w:val="hybridMultilevel"/>
    <w:tmpl w:val="DFF2F51E"/>
    <w:lvl w:ilvl="0" w:tplc="DC729F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33A22"/>
    <w:multiLevelType w:val="hybridMultilevel"/>
    <w:tmpl w:val="CB24D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784"/>
    <w:rsid w:val="00022AA6"/>
    <w:rsid w:val="000308EE"/>
    <w:rsid w:val="000431CA"/>
    <w:rsid w:val="000668AA"/>
    <w:rsid w:val="0008250E"/>
    <w:rsid w:val="000A01F1"/>
    <w:rsid w:val="000A5BCD"/>
    <w:rsid w:val="000B4FE6"/>
    <w:rsid w:val="000B7455"/>
    <w:rsid w:val="000F2760"/>
    <w:rsid w:val="000F6C44"/>
    <w:rsid w:val="00107D56"/>
    <w:rsid w:val="00111E92"/>
    <w:rsid w:val="00115804"/>
    <w:rsid w:val="00117E4E"/>
    <w:rsid w:val="00121099"/>
    <w:rsid w:val="00127E09"/>
    <w:rsid w:val="0016511B"/>
    <w:rsid w:val="00172CB3"/>
    <w:rsid w:val="0019606C"/>
    <w:rsid w:val="001A5D0F"/>
    <w:rsid w:val="001A6D08"/>
    <w:rsid w:val="001B1F8B"/>
    <w:rsid w:val="001E472C"/>
    <w:rsid w:val="001E6E6D"/>
    <w:rsid w:val="001F4E44"/>
    <w:rsid w:val="00213752"/>
    <w:rsid w:val="002256FA"/>
    <w:rsid w:val="00234AEE"/>
    <w:rsid w:val="00272E01"/>
    <w:rsid w:val="002910FB"/>
    <w:rsid w:val="002A4784"/>
    <w:rsid w:val="002B3069"/>
    <w:rsid w:val="002E0E8C"/>
    <w:rsid w:val="002E38A7"/>
    <w:rsid w:val="002E7061"/>
    <w:rsid w:val="00307CF4"/>
    <w:rsid w:val="00313586"/>
    <w:rsid w:val="00313BA3"/>
    <w:rsid w:val="0032259E"/>
    <w:rsid w:val="0039285D"/>
    <w:rsid w:val="003A38A6"/>
    <w:rsid w:val="003A5ADB"/>
    <w:rsid w:val="003C5263"/>
    <w:rsid w:val="003C5A1C"/>
    <w:rsid w:val="003D7EF3"/>
    <w:rsid w:val="003E25CD"/>
    <w:rsid w:val="003F01BD"/>
    <w:rsid w:val="004137F4"/>
    <w:rsid w:val="0042266F"/>
    <w:rsid w:val="00424AB7"/>
    <w:rsid w:val="00424CC9"/>
    <w:rsid w:val="00452A1F"/>
    <w:rsid w:val="004741C5"/>
    <w:rsid w:val="00476F92"/>
    <w:rsid w:val="00481EAC"/>
    <w:rsid w:val="00482CC6"/>
    <w:rsid w:val="004871F3"/>
    <w:rsid w:val="00491C20"/>
    <w:rsid w:val="004B5529"/>
    <w:rsid w:val="004B65DE"/>
    <w:rsid w:val="004B7DC6"/>
    <w:rsid w:val="004D05FB"/>
    <w:rsid w:val="004E0EEF"/>
    <w:rsid w:val="00506E5E"/>
    <w:rsid w:val="00513EEF"/>
    <w:rsid w:val="00521660"/>
    <w:rsid w:val="00530530"/>
    <w:rsid w:val="00531DC3"/>
    <w:rsid w:val="005365B7"/>
    <w:rsid w:val="005418E6"/>
    <w:rsid w:val="005658DA"/>
    <w:rsid w:val="00571455"/>
    <w:rsid w:val="00571C45"/>
    <w:rsid w:val="00580C60"/>
    <w:rsid w:val="00580D8F"/>
    <w:rsid w:val="005839A6"/>
    <w:rsid w:val="005A169B"/>
    <w:rsid w:val="005B3197"/>
    <w:rsid w:val="005C621F"/>
    <w:rsid w:val="005D7EC3"/>
    <w:rsid w:val="005F1AC8"/>
    <w:rsid w:val="005F64A1"/>
    <w:rsid w:val="00611396"/>
    <w:rsid w:val="00625992"/>
    <w:rsid w:val="0062684F"/>
    <w:rsid w:val="006527FC"/>
    <w:rsid w:val="006606C0"/>
    <w:rsid w:val="00673AD0"/>
    <w:rsid w:val="00682084"/>
    <w:rsid w:val="006C1DEF"/>
    <w:rsid w:val="006D6668"/>
    <w:rsid w:val="00730CF7"/>
    <w:rsid w:val="007403F2"/>
    <w:rsid w:val="00755380"/>
    <w:rsid w:val="0077041E"/>
    <w:rsid w:val="007873F0"/>
    <w:rsid w:val="007A6E7E"/>
    <w:rsid w:val="007A778B"/>
    <w:rsid w:val="007B5620"/>
    <w:rsid w:val="007D1D07"/>
    <w:rsid w:val="00842119"/>
    <w:rsid w:val="008619F4"/>
    <w:rsid w:val="00875D52"/>
    <w:rsid w:val="008A4BCF"/>
    <w:rsid w:val="008A57F7"/>
    <w:rsid w:val="008D25F5"/>
    <w:rsid w:val="00912B4F"/>
    <w:rsid w:val="00942E40"/>
    <w:rsid w:val="00960F0D"/>
    <w:rsid w:val="009B0D39"/>
    <w:rsid w:val="009B1B0A"/>
    <w:rsid w:val="009B3A94"/>
    <w:rsid w:val="009C3712"/>
    <w:rsid w:val="009C4449"/>
    <w:rsid w:val="009C53FB"/>
    <w:rsid w:val="009C7FA4"/>
    <w:rsid w:val="009D1F59"/>
    <w:rsid w:val="009D51AB"/>
    <w:rsid w:val="009F0BEE"/>
    <w:rsid w:val="00A05782"/>
    <w:rsid w:val="00A337BD"/>
    <w:rsid w:val="00A41588"/>
    <w:rsid w:val="00A461CE"/>
    <w:rsid w:val="00A8118E"/>
    <w:rsid w:val="00AA03CB"/>
    <w:rsid w:val="00AA0BE8"/>
    <w:rsid w:val="00AD4CDA"/>
    <w:rsid w:val="00AD52A4"/>
    <w:rsid w:val="00B0189F"/>
    <w:rsid w:val="00B02843"/>
    <w:rsid w:val="00B06389"/>
    <w:rsid w:val="00B110A0"/>
    <w:rsid w:val="00B120D9"/>
    <w:rsid w:val="00B16B3B"/>
    <w:rsid w:val="00B36DA0"/>
    <w:rsid w:val="00B4225D"/>
    <w:rsid w:val="00B457F9"/>
    <w:rsid w:val="00B52B77"/>
    <w:rsid w:val="00B57422"/>
    <w:rsid w:val="00BC70D2"/>
    <w:rsid w:val="00BD3752"/>
    <w:rsid w:val="00C30904"/>
    <w:rsid w:val="00C43281"/>
    <w:rsid w:val="00C533E4"/>
    <w:rsid w:val="00C6710F"/>
    <w:rsid w:val="00C75FAE"/>
    <w:rsid w:val="00C805DF"/>
    <w:rsid w:val="00C84F87"/>
    <w:rsid w:val="00C86BF1"/>
    <w:rsid w:val="00C939D0"/>
    <w:rsid w:val="00C97509"/>
    <w:rsid w:val="00CB0015"/>
    <w:rsid w:val="00CB5A68"/>
    <w:rsid w:val="00CB65E4"/>
    <w:rsid w:val="00CB66AE"/>
    <w:rsid w:val="00CF1849"/>
    <w:rsid w:val="00CF295D"/>
    <w:rsid w:val="00CF70D1"/>
    <w:rsid w:val="00D01E76"/>
    <w:rsid w:val="00D06425"/>
    <w:rsid w:val="00D34437"/>
    <w:rsid w:val="00D42B66"/>
    <w:rsid w:val="00D66336"/>
    <w:rsid w:val="00D67FB3"/>
    <w:rsid w:val="00D7693C"/>
    <w:rsid w:val="00D9787A"/>
    <w:rsid w:val="00DC1CF2"/>
    <w:rsid w:val="00DD313E"/>
    <w:rsid w:val="00DE4EA3"/>
    <w:rsid w:val="00E02135"/>
    <w:rsid w:val="00E16F71"/>
    <w:rsid w:val="00E21460"/>
    <w:rsid w:val="00E27900"/>
    <w:rsid w:val="00E57981"/>
    <w:rsid w:val="00E62866"/>
    <w:rsid w:val="00E93F94"/>
    <w:rsid w:val="00EA7E6E"/>
    <w:rsid w:val="00EB3C53"/>
    <w:rsid w:val="00EB3C64"/>
    <w:rsid w:val="00EC374F"/>
    <w:rsid w:val="00EE3F41"/>
    <w:rsid w:val="00F028B3"/>
    <w:rsid w:val="00F13DCD"/>
    <w:rsid w:val="00F177F8"/>
    <w:rsid w:val="00F620A5"/>
    <w:rsid w:val="00F632F3"/>
    <w:rsid w:val="00F8171E"/>
    <w:rsid w:val="00F9464E"/>
    <w:rsid w:val="00FA4598"/>
    <w:rsid w:val="00FE183D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FBAD6"/>
  <w15:docId w15:val="{152FBB23-C597-4DB4-88F7-3DE1E6DF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660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1E472C"/>
    <w:pPr>
      <w:numPr>
        <w:ilvl w:val="0"/>
      </w:numPr>
      <w:tabs>
        <w:tab w:val="clear" w:pos="432"/>
        <w:tab w:val="left" w:pos="851"/>
      </w:tabs>
      <w:spacing w:before="360" w:after="330"/>
      <w:ind w:leftChars="-68" w:left="426" w:hanging="569"/>
      <w:outlineLvl w:val="0"/>
    </w:pPr>
    <w:rPr>
      <w:kern w:val="44"/>
      <w:sz w:val="36"/>
    </w:rPr>
  </w:style>
  <w:style w:type="paragraph" w:styleId="2">
    <w:name w:val="heading 2"/>
    <w:basedOn w:val="a"/>
    <w:link w:val="20"/>
    <w:autoRedefine/>
    <w:qFormat/>
    <w:rsid w:val="005658DA"/>
    <w:pPr>
      <w:numPr>
        <w:ilvl w:val="1"/>
        <w:numId w:val="1"/>
      </w:numPr>
      <w:tabs>
        <w:tab w:val="clear" w:pos="1363"/>
        <w:tab w:val="num" w:pos="284"/>
      </w:tabs>
      <w:spacing w:before="120"/>
      <w:ind w:left="426" w:hanging="567"/>
      <w:outlineLvl w:val="1"/>
    </w:pPr>
    <w:rPr>
      <w:b/>
      <w:bCs/>
      <w:color w:val="000000" w:themeColor="text1"/>
      <w:kern w:val="0"/>
      <w:sz w:val="32"/>
      <w:szCs w:val="21"/>
    </w:rPr>
  </w:style>
  <w:style w:type="paragraph" w:styleId="3">
    <w:name w:val="heading 3"/>
    <w:basedOn w:val="a"/>
    <w:next w:val="a0"/>
    <w:link w:val="30"/>
    <w:unhideWhenUsed/>
    <w:qFormat/>
    <w:rsid w:val="00942E40"/>
    <w:pPr>
      <w:keepNext/>
      <w:keepLines/>
      <w:tabs>
        <w:tab w:val="num" w:pos="1440"/>
      </w:tabs>
      <w:spacing w:before="260" w:after="260"/>
      <w:ind w:left="720" w:hanging="720"/>
      <w:outlineLvl w:val="2"/>
    </w:pPr>
    <w:rPr>
      <w:rFonts w:ascii="Tahoma" w:hAnsi="Tahoma"/>
      <w:b/>
      <w:sz w:val="28"/>
      <w:szCs w:val="24"/>
    </w:rPr>
  </w:style>
  <w:style w:type="paragraph" w:styleId="4">
    <w:name w:val="heading 4"/>
    <w:basedOn w:val="a"/>
    <w:next w:val="a0"/>
    <w:link w:val="40"/>
    <w:semiHidden/>
    <w:unhideWhenUsed/>
    <w:qFormat/>
    <w:rsid w:val="00942E40"/>
    <w:pPr>
      <w:keepNext/>
      <w:keepLines/>
      <w:tabs>
        <w:tab w:val="num" w:pos="864"/>
        <w:tab w:val="num" w:pos="2160"/>
      </w:tabs>
      <w:spacing w:before="280" w:after="290" w:line="374" w:lineRule="auto"/>
      <w:ind w:left="864" w:hanging="864"/>
      <w:outlineLvl w:val="3"/>
    </w:pPr>
    <w:rPr>
      <w:rFonts w:ascii="Tahoma" w:hAnsi="Tahoma"/>
      <w:b/>
      <w:sz w:val="28"/>
      <w:szCs w:val="24"/>
    </w:rPr>
  </w:style>
  <w:style w:type="paragraph" w:styleId="5">
    <w:name w:val="heading 5"/>
    <w:basedOn w:val="a"/>
    <w:next w:val="a0"/>
    <w:link w:val="50"/>
    <w:semiHidden/>
    <w:unhideWhenUsed/>
    <w:qFormat/>
    <w:rsid w:val="00942E40"/>
    <w:pPr>
      <w:keepNext/>
      <w:keepLines/>
      <w:tabs>
        <w:tab w:val="num" w:pos="1008"/>
        <w:tab w:val="num" w:pos="2520"/>
      </w:tabs>
      <w:spacing w:before="280" w:after="290" w:line="374" w:lineRule="auto"/>
      <w:ind w:left="1008" w:hanging="1008"/>
      <w:outlineLvl w:val="4"/>
    </w:pPr>
    <w:rPr>
      <w:rFonts w:ascii="Tahoma" w:hAnsi="Tahoma"/>
      <w:b/>
      <w:sz w:val="28"/>
      <w:szCs w:val="24"/>
    </w:rPr>
  </w:style>
  <w:style w:type="paragraph" w:styleId="6">
    <w:name w:val="heading 6"/>
    <w:basedOn w:val="a"/>
    <w:next w:val="a0"/>
    <w:link w:val="60"/>
    <w:semiHidden/>
    <w:unhideWhenUsed/>
    <w:qFormat/>
    <w:rsid w:val="00942E40"/>
    <w:pPr>
      <w:keepNext/>
      <w:keepLines/>
      <w:tabs>
        <w:tab w:val="num" w:pos="1152"/>
        <w:tab w:val="num" w:pos="2880"/>
      </w:tabs>
      <w:spacing w:before="240" w:after="64" w:line="319" w:lineRule="auto"/>
      <w:ind w:left="1152" w:hanging="1152"/>
      <w:outlineLvl w:val="5"/>
    </w:pPr>
    <w:rPr>
      <w:rFonts w:ascii="Tahoma" w:eastAsia="黑体" w:hAnsi="Tahoma"/>
      <w:b/>
      <w:sz w:val="24"/>
      <w:szCs w:val="24"/>
    </w:rPr>
  </w:style>
  <w:style w:type="paragraph" w:styleId="7">
    <w:name w:val="heading 7"/>
    <w:basedOn w:val="a"/>
    <w:next w:val="a0"/>
    <w:link w:val="70"/>
    <w:semiHidden/>
    <w:unhideWhenUsed/>
    <w:qFormat/>
    <w:rsid w:val="00942E40"/>
    <w:pPr>
      <w:keepNext/>
      <w:keepLines/>
      <w:tabs>
        <w:tab w:val="num" w:pos="1296"/>
        <w:tab w:val="num" w:pos="3600"/>
      </w:tabs>
      <w:spacing w:before="240" w:after="64" w:line="319" w:lineRule="auto"/>
      <w:ind w:left="1296" w:hanging="1296"/>
      <w:outlineLvl w:val="6"/>
    </w:pPr>
    <w:rPr>
      <w:rFonts w:ascii="Tahoma" w:hAnsi="Tahoma"/>
      <w:b/>
      <w:sz w:val="24"/>
      <w:szCs w:val="24"/>
    </w:rPr>
  </w:style>
  <w:style w:type="paragraph" w:styleId="8">
    <w:name w:val="heading 8"/>
    <w:basedOn w:val="a"/>
    <w:next w:val="a0"/>
    <w:link w:val="80"/>
    <w:semiHidden/>
    <w:unhideWhenUsed/>
    <w:qFormat/>
    <w:rsid w:val="00942E40"/>
    <w:pPr>
      <w:keepNext/>
      <w:keepLines/>
      <w:tabs>
        <w:tab w:val="num" w:pos="1440"/>
        <w:tab w:val="num" w:pos="3960"/>
      </w:tabs>
      <w:spacing w:before="240" w:after="64" w:line="319" w:lineRule="auto"/>
      <w:ind w:left="1440" w:hanging="1440"/>
      <w:outlineLvl w:val="7"/>
    </w:pPr>
    <w:rPr>
      <w:rFonts w:ascii="Tahoma" w:eastAsia="黑体" w:hAnsi="Tahoma"/>
      <w:sz w:val="24"/>
      <w:szCs w:val="24"/>
    </w:rPr>
  </w:style>
  <w:style w:type="paragraph" w:styleId="9">
    <w:name w:val="heading 9"/>
    <w:basedOn w:val="a"/>
    <w:next w:val="a0"/>
    <w:link w:val="90"/>
    <w:semiHidden/>
    <w:unhideWhenUsed/>
    <w:qFormat/>
    <w:rsid w:val="00942E40"/>
    <w:pPr>
      <w:keepNext/>
      <w:keepLines/>
      <w:tabs>
        <w:tab w:val="num" w:pos="1584"/>
        <w:tab w:val="num" w:pos="4680"/>
      </w:tabs>
      <w:spacing w:before="240" w:after="64" w:line="319" w:lineRule="auto"/>
      <w:ind w:left="1584" w:hanging="1584"/>
      <w:outlineLvl w:val="8"/>
    </w:pPr>
    <w:rPr>
      <w:rFonts w:ascii="Tahoma" w:eastAsia="黑体" w:hAnsi="Tahoma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2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5216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1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21660"/>
    <w:rPr>
      <w:sz w:val="18"/>
      <w:szCs w:val="18"/>
    </w:rPr>
  </w:style>
  <w:style w:type="character" w:customStyle="1" w:styleId="10">
    <w:name w:val="标题 1 字符"/>
    <w:basedOn w:val="a1"/>
    <w:link w:val="1"/>
    <w:rsid w:val="001E472C"/>
    <w:rPr>
      <w:rFonts w:ascii="宋体" w:eastAsia="宋体" w:hAnsi="宋体" w:cs="Times New Roman"/>
      <w:b/>
      <w:bCs/>
      <w:color w:val="000000" w:themeColor="text1"/>
      <w:kern w:val="44"/>
      <w:sz w:val="36"/>
      <w:szCs w:val="21"/>
    </w:rPr>
  </w:style>
  <w:style w:type="character" w:customStyle="1" w:styleId="20">
    <w:name w:val="标题 2 字符"/>
    <w:basedOn w:val="a1"/>
    <w:link w:val="2"/>
    <w:rsid w:val="005658DA"/>
    <w:rPr>
      <w:rFonts w:ascii="宋体" w:eastAsia="宋体" w:hAnsi="宋体" w:cs="Times New Roman"/>
      <w:b/>
      <w:bCs/>
      <w:color w:val="000000" w:themeColor="text1"/>
      <w:kern w:val="0"/>
      <w:sz w:val="32"/>
      <w:szCs w:val="21"/>
    </w:rPr>
  </w:style>
  <w:style w:type="paragraph" w:styleId="a8">
    <w:name w:val="Title"/>
    <w:basedOn w:val="a"/>
    <w:next w:val="1"/>
    <w:link w:val="a9"/>
    <w:autoRedefine/>
    <w:qFormat/>
    <w:rsid w:val="00521660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9">
    <w:name w:val="标题 字符"/>
    <w:basedOn w:val="a1"/>
    <w:link w:val="a8"/>
    <w:rsid w:val="00521660"/>
    <w:rPr>
      <w:rFonts w:ascii="宋体" w:eastAsia="宋体" w:hAnsi="宋体" w:cs="Arial"/>
      <w:b/>
      <w:bCs/>
      <w:sz w:val="32"/>
      <w:szCs w:val="32"/>
    </w:rPr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a"/>
    <w:rsid w:val="00521660"/>
    <w:pPr>
      <w:spacing w:line="360" w:lineRule="auto"/>
      <w:ind w:leftChars="600" w:left="1260"/>
    </w:pPr>
  </w:style>
  <w:style w:type="table" w:styleId="ab">
    <w:name w:val="Table Grid"/>
    <w:basedOn w:val="a2"/>
    <w:uiPriority w:val="99"/>
    <w:rsid w:val="005216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1"/>
    <w:link w:val="a0"/>
    <w:rsid w:val="00521660"/>
    <w:rPr>
      <w:rFonts w:ascii="宋体" w:eastAsia="宋体" w:hAnsi="宋体" w:cs="Times New Roman"/>
      <w:szCs w:val="32"/>
    </w:rPr>
  </w:style>
  <w:style w:type="character" w:styleId="ac">
    <w:name w:val="Hyperlink"/>
    <w:basedOn w:val="a1"/>
    <w:uiPriority w:val="99"/>
    <w:unhideWhenUsed/>
    <w:rsid w:val="00521660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2166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2166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d">
    <w:name w:val="正文文本 字符"/>
    <w:link w:val="ae"/>
    <w:uiPriority w:val="99"/>
    <w:rsid w:val="00521660"/>
    <w:rPr>
      <w:rFonts w:ascii="Tahoma" w:hAnsi="Tahoma"/>
      <w:sz w:val="24"/>
      <w:szCs w:val="24"/>
    </w:rPr>
  </w:style>
  <w:style w:type="paragraph" w:styleId="ae">
    <w:name w:val="Body Text"/>
    <w:basedOn w:val="a"/>
    <w:link w:val="ad"/>
    <w:uiPriority w:val="99"/>
    <w:rsid w:val="00521660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1">
    <w:name w:val="正文文本 字符1"/>
    <w:basedOn w:val="a1"/>
    <w:uiPriority w:val="99"/>
    <w:semiHidden/>
    <w:rsid w:val="00521660"/>
    <w:rPr>
      <w:rFonts w:ascii="宋体" w:eastAsia="宋体" w:hAnsi="宋体" w:cs="Times New Roman"/>
      <w:szCs w:val="32"/>
    </w:rPr>
  </w:style>
  <w:style w:type="paragraph" w:styleId="af">
    <w:name w:val="List Paragraph"/>
    <w:basedOn w:val="a"/>
    <w:uiPriority w:val="34"/>
    <w:qFormat/>
    <w:rsid w:val="0052166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缩进 Char"/>
    <w:rsid w:val="00C939D0"/>
    <w:rPr>
      <w:rFonts w:ascii="Times" w:hAnsi="Times"/>
      <w:kern w:val="2"/>
      <w:sz w:val="24"/>
    </w:rPr>
  </w:style>
  <w:style w:type="character" w:styleId="af0">
    <w:name w:val="FollowedHyperlink"/>
    <w:basedOn w:val="a1"/>
    <w:uiPriority w:val="99"/>
    <w:semiHidden/>
    <w:unhideWhenUsed/>
    <w:rsid w:val="00CF295D"/>
    <w:rPr>
      <w:color w:val="954F72" w:themeColor="followedHyperlink"/>
      <w:u w:val="single"/>
    </w:rPr>
  </w:style>
  <w:style w:type="character" w:customStyle="1" w:styleId="30">
    <w:name w:val="标题 3 字符"/>
    <w:basedOn w:val="a1"/>
    <w:link w:val="3"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40">
    <w:name w:val="标题 4 字符"/>
    <w:basedOn w:val="a1"/>
    <w:link w:val="4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50">
    <w:name w:val="标题 5 字符"/>
    <w:basedOn w:val="a1"/>
    <w:link w:val="5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60">
    <w:name w:val="标题 6 字符"/>
    <w:basedOn w:val="a1"/>
    <w:link w:val="6"/>
    <w:semiHidden/>
    <w:rsid w:val="00942E40"/>
    <w:rPr>
      <w:rFonts w:ascii="Tahoma" w:eastAsia="黑体" w:hAnsi="Tahoma" w:cs="Times New Roman"/>
      <w:b/>
      <w:sz w:val="24"/>
      <w:szCs w:val="24"/>
    </w:rPr>
  </w:style>
  <w:style w:type="character" w:customStyle="1" w:styleId="70">
    <w:name w:val="标题 7 字符"/>
    <w:basedOn w:val="a1"/>
    <w:link w:val="7"/>
    <w:semiHidden/>
    <w:rsid w:val="00942E40"/>
    <w:rPr>
      <w:rFonts w:ascii="Tahoma" w:eastAsia="宋体" w:hAnsi="Tahoma" w:cs="Times New Roman"/>
      <w:b/>
      <w:sz w:val="24"/>
      <w:szCs w:val="24"/>
    </w:rPr>
  </w:style>
  <w:style w:type="character" w:customStyle="1" w:styleId="80">
    <w:name w:val="标题 8 字符"/>
    <w:basedOn w:val="a1"/>
    <w:link w:val="8"/>
    <w:semiHidden/>
    <w:rsid w:val="00942E40"/>
    <w:rPr>
      <w:rFonts w:ascii="Tahoma" w:eastAsia="黑体" w:hAnsi="Tahoma" w:cs="Times New Roman"/>
      <w:sz w:val="24"/>
      <w:szCs w:val="24"/>
    </w:rPr>
  </w:style>
  <w:style w:type="character" w:customStyle="1" w:styleId="90">
    <w:name w:val="标题 9 字符"/>
    <w:basedOn w:val="a1"/>
    <w:link w:val="9"/>
    <w:semiHidden/>
    <w:rsid w:val="00942E40"/>
    <w:rPr>
      <w:rFonts w:ascii="Tahoma" w:eastAsia="黑体" w:hAnsi="Tahoma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41588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A41588"/>
    <w:rPr>
      <w:rFonts w:ascii="宋体" w:eastAsia="宋体" w:hAnsi="宋体" w:cs="Times New Roman"/>
      <w:sz w:val="18"/>
      <w:szCs w:val="18"/>
    </w:rPr>
  </w:style>
  <w:style w:type="character" w:styleId="af3">
    <w:name w:val="Unresolved Mention"/>
    <w:basedOn w:val="a1"/>
    <w:uiPriority w:val="99"/>
    <w:semiHidden/>
    <w:unhideWhenUsed/>
    <w:rsid w:val="0048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1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192.168.0.11:8081/svn/rdrelease/&#36719;&#20214;&#21457;&#24067;/&#32479;&#19968;&#20171;&#36136;&#31649;&#29702;&#24037;&#20855;/install/&#27979;&#35797;&#29256;/&#26631;&#20934;&#29256;/Windows/&#32593;&#35777;&#36890;&#23433;&#20840;&#23458;&#25143;&#31471;/V4.3/&#27979;&#35797;&#20013;/&#32593;&#35777;&#36890;&#23433;&#20840;&#23458;&#25143;&#31471;.exe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92.168.0.11:8081/svn/rdrelease/&#36719;&#20214;&#21457;&#24067;/NETCA_CRYPTO/current/&#25991;&#26723;/NETCA%20PKI%20API&#21442;&#32771;&#25163;&#20876;.doc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192.168.0.11:8081/svn/rdrelease/&#36719;&#20214;&#21457;&#24067;/NETCA_CRYPTO/current/&#23433;&#20840;&#20013;&#38388;&#20214;&#27979;&#35797;&#25253;&#21578;/&#20363;&#31243;&#38480;&#21046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1:8081/svn/rdrelease/&#36719;&#20214;&#21457;&#24067;/NETCA_CRYPTO/current/&#25991;&#26723;/NETCA%20PKI%20API%20Cookbook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92.168.0.59/certbpms/" TargetMode="External"/><Relationship Id="rId10" Type="http://schemas.openxmlformats.org/officeDocument/2006/relationships/hyperlink" Target="http://192.168.0.123:8080/browse/RODT-1923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92.168.0.11:8081/svn/rdrelease/&#36719;&#20214;&#21457;&#24067;/NETCA_CRYPTO/current/&#23433;&#35013;&#21253;/NETCA_Crypto.ex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EEC0-FD36-4BA4-9DAC-CD337174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865</Words>
  <Characters>4934</Characters>
  <Application>Microsoft Office Word</Application>
  <DocSecurity>0</DocSecurity>
  <Lines>41</Lines>
  <Paragraphs>11</Paragraphs>
  <ScaleCrop>false</ScaleCrop>
  <Company>NETCA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liqiao</cp:lastModifiedBy>
  <cp:revision>163</cp:revision>
  <dcterms:created xsi:type="dcterms:W3CDTF">2019-12-31T01:38:00Z</dcterms:created>
  <dcterms:modified xsi:type="dcterms:W3CDTF">2020-07-17T07:37:00Z</dcterms:modified>
</cp:coreProperties>
</file>